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30A" w:rsidRDefault="0003630A" w:rsidP="007F2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3630A" w:rsidRDefault="0003630A" w:rsidP="007F21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3630A" w:rsidRPr="0003630A" w:rsidRDefault="0003630A" w:rsidP="00036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бинский район станица Владимирская</w:t>
      </w:r>
    </w:p>
    <w:p w:rsidR="0003630A" w:rsidRPr="0003630A" w:rsidRDefault="0003630A" w:rsidP="00036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3630A" w:rsidRPr="0003630A" w:rsidRDefault="0003630A" w:rsidP="00036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3630A">
        <w:rPr>
          <w:rFonts w:ascii="Times New Roman" w:eastAsia="Times New Roman" w:hAnsi="Times New Roman" w:cs="Times New Roman"/>
          <w:sz w:val="28"/>
          <w:szCs w:val="24"/>
        </w:rPr>
        <w:t>Муниципальное общеобразовательное бюджетное учреждение</w:t>
      </w:r>
    </w:p>
    <w:p w:rsidR="004D2C69" w:rsidRDefault="0003630A" w:rsidP="00036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3630A">
        <w:rPr>
          <w:rFonts w:ascii="Times New Roman" w:eastAsia="Times New Roman" w:hAnsi="Times New Roman" w:cs="Times New Roman"/>
          <w:sz w:val="28"/>
          <w:szCs w:val="24"/>
        </w:rPr>
        <w:t xml:space="preserve">основная общеобразовательная школа №14 имени участника Великой </w:t>
      </w:r>
    </w:p>
    <w:p w:rsidR="0003630A" w:rsidRPr="0003630A" w:rsidRDefault="0003630A" w:rsidP="00036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3630A">
        <w:rPr>
          <w:rFonts w:ascii="Times New Roman" w:eastAsia="Times New Roman" w:hAnsi="Times New Roman" w:cs="Times New Roman"/>
          <w:sz w:val="28"/>
          <w:szCs w:val="24"/>
        </w:rPr>
        <w:t>Отечественной войны полного кавалера ордена славы Ивана Нестеровича Васильченко станицы Владимирской</w:t>
      </w:r>
    </w:p>
    <w:p w:rsidR="0003630A" w:rsidRPr="0003630A" w:rsidRDefault="0003630A" w:rsidP="00036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03630A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Лабинский район  </w:t>
      </w:r>
    </w:p>
    <w:p w:rsidR="0003630A" w:rsidRPr="0003630A" w:rsidRDefault="0003630A" w:rsidP="00036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30A" w:rsidRPr="0003630A" w:rsidRDefault="0003630A" w:rsidP="0003630A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30A" w:rsidRPr="0003630A" w:rsidRDefault="0003630A" w:rsidP="0003630A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30A" w:rsidRPr="0003630A" w:rsidRDefault="0003630A" w:rsidP="0003630A">
      <w:pPr>
        <w:shd w:val="clear" w:color="auto" w:fill="FFFFFF"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630A" w:rsidRPr="0003630A" w:rsidRDefault="001E5231" w:rsidP="001E523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71750" cy="2190750"/>
            <wp:effectExtent l="19050" t="0" r="0" b="0"/>
            <wp:docPr id="1" name="Рисунок 1" descr="C:\Users\1\Documents\Scanned Documents\Рисунок (2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Scanned Documents\Рисунок (22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30A" w:rsidRPr="0003630A" w:rsidRDefault="0003630A" w:rsidP="0003630A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3630A" w:rsidRPr="0003630A" w:rsidRDefault="0003630A" w:rsidP="0003630A">
      <w:pPr>
        <w:keepNext/>
        <w:snapToGrid w:val="0"/>
        <w:spacing w:after="0" w:line="180" w:lineRule="atLeast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3630A">
        <w:rPr>
          <w:rFonts w:ascii="Times New Roman" w:eastAsia="Times New Roman" w:hAnsi="Times New Roman" w:cs="Times New Roman"/>
          <w:b/>
          <w:sz w:val="40"/>
          <w:szCs w:val="40"/>
        </w:rPr>
        <w:t>РАБОЧАЯ  ПРОГРАММА</w:t>
      </w:r>
    </w:p>
    <w:p w:rsidR="0003630A" w:rsidRPr="0003630A" w:rsidRDefault="0003630A" w:rsidP="000363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30A" w:rsidRPr="0003630A" w:rsidRDefault="0003630A" w:rsidP="000363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3630A" w:rsidRPr="0003630A" w:rsidRDefault="0003630A" w:rsidP="00036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36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   ____________________</w:t>
      </w:r>
      <w:r w:rsidR="009B59BE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</w:rPr>
        <w:t>биологии</w:t>
      </w:r>
      <w:r w:rsidRPr="0003630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__________________</w:t>
      </w:r>
    </w:p>
    <w:p w:rsidR="0003630A" w:rsidRPr="0003630A" w:rsidRDefault="0003630A" w:rsidP="000363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3630A">
        <w:rPr>
          <w:rFonts w:ascii="Times New Roman" w:eastAsia="Times New Roman" w:hAnsi="Times New Roman" w:cs="Times New Roman"/>
          <w:sz w:val="20"/>
          <w:szCs w:val="20"/>
        </w:rPr>
        <w:t>(указать учебный предмет, курс)</w:t>
      </w:r>
    </w:p>
    <w:p w:rsidR="0003630A" w:rsidRPr="0003630A" w:rsidRDefault="0003630A" w:rsidP="000363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3630A" w:rsidRPr="0003630A" w:rsidRDefault="0003630A" w:rsidP="0003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30A">
        <w:rPr>
          <w:rFonts w:ascii="Times New Roman" w:eastAsia="Times New Roman" w:hAnsi="Times New Roman" w:cs="Times New Roman"/>
          <w:sz w:val="28"/>
          <w:szCs w:val="28"/>
        </w:rPr>
        <w:t>Уровень образования (класс) _______</w:t>
      </w:r>
      <w:r w:rsidR="001E523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сновное общее, </w:t>
      </w:r>
      <w:r w:rsidR="009B59BE">
        <w:rPr>
          <w:rFonts w:ascii="Times New Roman" w:eastAsia="Times New Roman" w:hAnsi="Times New Roman" w:cs="Times New Roman"/>
          <w:sz w:val="28"/>
          <w:szCs w:val="28"/>
          <w:u w:val="single"/>
        </w:rPr>
        <w:t>5-9</w:t>
      </w:r>
      <w:r w:rsidRPr="0003630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класс</w:t>
      </w:r>
      <w:r w:rsidRPr="0003630A">
        <w:rPr>
          <w:rFonts w:ascii="Times New Roman" w:eastAsia="Times New Roman" w:hAnsi="Times New Roman" w:cs="Times New Roman"/>
          <w:sz w:val="28"/>
          <w:szCs w:val="28"/>
        </w:rPr>
        <w:t xml:space="preserve">_________     </w:t>
      </w:r>
    </w:p>
    <w:p w:rsidR="0003630A" w:rsidRPr="0003630A" w:rsidRDefault="0003630A" w:rsidP="000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3630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(начальное общее, основное общее образование с указанием классов)</w:t>
      </w:r>
    </w:p>
    <w:p w:rsidR="0003630A" w:rsidRPr="0003630A" w:rsidRDefault="0003630A" w:rsidP="000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630A" w:rsidRPr="0003630A" w:rsidRDefault="0003630A" w:rsidP="000363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630A">
        <w:rPr>
          <w:rFonts w:ascii="Times New Roman" w:eastAsia="Times New Roman" w:hAnsi="Times New Roman" w:cs="Times New Roman"/>
          <w:sz w:val="28"/>
          <w:szCs w:val="28"/>
        </w:rPr>
        <w:t>Количество часов __</w:t>
      </w:r>
      <w:r w:rsidR="009B59BE">
        <w:rPr>
          <w:rFonts w:ascii="Times New Roman" w:eastAsia="Times New Roman" w:hAnsi="Times New Roman" w:cs="Times New Roman"/>
          <w:sz w:val="28"/>
          <w:szCs w:val="28"/>
          <w:u w:val="single"/>
        </w:rPr>
        <w:t>272</w:t>
      </w:r>
      <w:r w:rsidRPr="0003630A">
        <w:rPr>
          <w:rFonts w:ascii="Times New Roman" w:eastAsia="Times New Roman" w:hAnsi="Times New Roman" w:cs="Times New Roman"/>
          <w:sz w:val="28"/>
          <w:szCs w:val="28"/>
        </w:rPr>
        <w:t xml:space="preserve">__               </w:t>
      </w:r>
    </w:p>
    <w:p w:rsidR="0003630A" w:rsidRPr="0003630A" w:rsidRDefault="0003630A" w:rsidP="00036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03630A" w:rsidRPr="0003630A" w:rsidRDefault="0003630A" w:rsidP="00036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30A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ь    _____</w:t>
      </w:r>
      <w:r w:rsidR="009B59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Щуркова Ирина Геннадьевна</w:t>
      </w:r>
      <w:r w:rsidRPr="0003630A">
        <w:rPr>
          <w:rFonts w:ascii="Times New Roman" w:eastAsia="Times New Roman" w:hAnsi="Times New Roman" w:cs="Times New Roman"/>
          <w:color w:val="000000"/>
          <w:sz w:val="28"/>
          <w:szCs w:val="28"/>
        </w:rPr>
        <w:t>_____</w:t>
      </w:r>
    </w:p>
    <w:p w:rsidR="0003630A" w:rsidRPr="0003630A" w:rsidRDefault="0003630A" w:rsidP="00036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9BE" w:rsidRDefault="009B59BE" w:rsidP="009B59BE">
      <w:pPr>
        <w:spacing w:after="0"/>
        <w:jc w:val="both"/>
        <w:rPr>
          <w:b/>
        </w:rPr>
      </w:pPr>
      <w:r w:rsidRPr="0003630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зработана в соответствии и на основе требований ФГОС ООО,  при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й программы по биологии</w:t>
      </w:r>
      <w:r w:rsidRPr="000363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енной в содержательный раздел примерной основной образовательной программы основного общего образования </w:t>
      </w:r>
      <w:r w:rsidRPr="0003630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3630A">
        <w:rPr>
          <w:rFonts w:ascii="Roboto" w:eastAsia="Times New Roman" w:hAnsi="Roboto" w:cs="Times New Roman"/>
          <w:sz w:val="28"/>
          <w:szCs w:val="28"/>
          <w:shd w:val="clear" w:color="auto" w:fill="F4F7FB"/>
        </w:rPr>
        <w:t>одобрена решением от 08.04.2015, протокол №1/15 (в редакции</w:t>
      </w:r>
      <w:r w:rsidR="00E34680">
        <w:rPr>
          <w:rFonts w:ascii="Roboto" w:eastAsia="Times New Roman" w:hAnsi="Roboto" w:cs="Times New Roman"/>
          <w:sz w:val="28"/>
          <w:szCs w:val="28"/>
          <w:shd w:val="clear" w:color="auto" w:fill="F4F7FB"/>
        </w:rPr>
        <w:t xml:space="preserve"> протокола № 1/20 от 04.02.2020</w:t>
      </w:r>
      <w:r w:rsidRPr="0003630A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="001E52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2FEC">
        <w:rPr>
          <w:rFonts w:ascii="Times New Roman" w:hAnsi="Times New Roman" w:cs="Times New Roman"/>
          <w:sz w:val="28"/>
          <w:szCs w:val="28"/>
        </w:rPr>
        <w:t>авторской программы Биология: 5-9 классы: программа. Авторы: И.Н.</w:t>
      </w:r>
      <w:r w:rsidRPr="00A12FEC">
        <w:rPr>
          <w:rFonts w:ascii="Times New Roman" w:hAnsi="Times New Roman" w:cs="Times New Roman"/>
          <w:iCs/>
          <w:sz w:val="28"/>
          <w:szCs w:val="28"/>
        </w:rPr>
        <w:t>Пономарёва, В.С. Кучменко, О.А. Корнилова, А.Г. Драгомилов, Т.С. Сухова.</w:t>
      </w:r>
      <w:r>
        <w:rPr>
          <w:rFonts w:ascii="Times New Roman" w:hAnsi="Times New Roman" w:cs="Times New Roman"/>
          <w:sz w:val="28"/>
          <w:szCs w:val="28"/>
        </w:rPr>
        <w:t xml:space="preserve"> – М.: Вентана-Граф, 2015 год</w:t>
      </w:r>
      <w:r w:rsidRPr="00A12F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59BE" w:rsidRDefault="009B59BE" w:rsidP="000363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3630A" w:rsidRDefault="0003630A" w:rsidP="0003630A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B59BE" w:rsidRDefault="009B59BE" w:rsidP="0003630A">
      <w:pPr>
        <w:shd w:val="clear" w:color="auto" w:fill="FFFFFF"/>
        <w:spacing w:after="0" w:line="317" w:lineRule="exact"/>
        <w:ind w:left="29" w:firstLine="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343A8" w:rsidRPr="00630F35" w:rsidRDefault="00E343A8" w:rsidP="00630F35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0F35">
        <w:rPr>
          <w:rFonts w:ascii="Times New Roman" w:hAnsi="Times New Roman" w:cs="Times New Roman"/>
          <w:b/>
          <w:sz w:val="28"/>
          <w:szCs w:val="28"/>
          <w:u w:val="single"/>
        </w:rPr>
        <w:t>Планируемые результаты освоения учебного предмета.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i/>
          <w:sz w:val="28"/>
          <w:szCs w:val="28"/>
        </w:rPr>
        <w:t>Выпускник научится</w:t>
      </w:r>
      <w:r w:rsidRPr="00630F35">
        <w:rPr>
          <w:rFonts w:ascii="Times New Roman" w:hAnsi="Times New Roman" w:cs="Times New Roman"/>
          <w:sz w:val="28"/>
          <w:szCs w:val="28"/>
        </w:rPr>
        <w:t xml:space="preserve"> пользоваться научными методами для распознания биологических проблем; 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i/>
          <w:sz w:val="28"/>
          <w:szCs w:val="28"/>
        </w:rPr>
        <w:t>Выпускник овладеет системой биологических знаний</w:t>
      </w:r>
      <w:r w:rsidRPr="00630F35">
        <w:rPr>
          <w:rFonts w:ascii="Times New Roman" w:hAnsi="Times New Roman" w:cs="Times New Roman"/>
          <w:sz w:val="28"/>
          <w:szCs w:val="28"/>
        </w:rPr>
        <w:t>-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i/>
          <w:sz w:val="28"/>
          <w:szCs w:val="28"/>
        </w:rPr>
        <w:t>Выпускник освоит</w:t>
      </w:r>
      <w:r w:rsidRPr="00630F35">
        <w:rPr>
          <w:rFonts w:ascii="Times New Roman" w:hAnsi="Times New Roman" w:cs="Times New Roman"/>
          <w:sz w:val="28"/>
          <w:szCs w:val="28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i/>
          <w:sz w:val="28"/>
          <w:szCs w:val="28"/>
        </w:rPr>
        <w:t>Выпускник приобретет навыки</w:t>
      </w:r>
      <w:r w:rsidRPr="00630F35">
        <w:rPr>
          <w:rFonts w:ascii="Times New Roman" w:hAnsi="Times New Roman" w:cs="Times New Roman"/>
          <w:sz w:val="28"/>
          <w:szCs w:val="28"/>
        </w:rPr>
        <w:t xml:space="preserve"> 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.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F35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</w:t>
      </w:r>
      <w:r w:rsidRPr="00630F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F35">
        <w:rPr>
          <w:rFonts w:ascii="Times New Roman" w:hAnsi="Times New Roman" w:cs="Times New Roman"/>
          <w:sz w:val="28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 xml:space="preserve">- 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</w:t>
      </w:r>
      <w:r w:rsidR="00630F35">
        <w:rPr>
          <w:rFonts w:ascii="Times New Roman" w:hAnsi="Times New Roman" w:cs="Times New Roman"/>
          <w:sz w:val="28"/>
          <w:szCs w:val="28"/>
        </w:rPr>
        <w:t>бенности аудитории сверстников.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F35">
        <w:rPr>
          <w:rFonts w:ascii="Times New Roman" w:hAnsi="Times New Roman" w:cs="Times New Roman"/>
          <w:b/>
          <w:i/>
          <w:sz w:val="28"/>
          <w:szCs w:val="28"/>
        </w:rPr>
        <w:t>Живые организмы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F35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</w:t>
      </w:r>
      <w:r w:rsidRPr="00630F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F35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аргументировать, приводить доказательства родства различных таксонов растений, животных, грибов и бактерий;</w:t>
      </w:r>
    </w:p>
    <w:p w:rsidR="00E34680" w:rsidRDefault="008E7E02" w:rsidP="00E34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аргументировать, приводить доказательства различий растений, животных, грибов и бактерий;</w:t>
      </w:r>
    </w:p>
    <w:p w:rsidR="008E7E02" w:rsidRPr="00630F35" w:rsidRDefault="00E34680" w:rsidP="00E346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E7E02" w:rsidRPr="00630F35">
        <w:rPr>
          <w:rFonts w:ascii="Times New Roman" w:hAnsi="Times New Roman" w:cs="Times New Roman"/>
          <w:sz w:val="28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раскрывать роль биологии в практической деятельности людей; роль различных организмов в жизни человека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выявлять примеры и раскрывать сущность приспособленности организмов к среде обитания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устанавливать взаимосвязи между особенностями строения и функциями клеток и тканей, органов и систем орган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знать и аргументировать основные правила поведения в природе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анализировать и оценивать последствия деятельности человека в природе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описывать и использовать приемы выращивания и размножения культурных растений и домашних животных, ухода за ними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знать и соблюдать правила работы в кабинете биологии.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 xml:space="preserve">характеризовать особенности строения и процессовжизнедеятельности биологических объектов (клеток,организмов), их практическую значимость; </w:t>
      </w: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применять методы биологической науки для изучения клеток и организмов: проводить наблюдения за живыми организмами, ставить несложные биологическиеэксперименты и объяснять их результаты, описывать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биологические объекты и процессы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использовать составляющие исследовательской ипроектной деятельности по изучению живых организмов (приводить доказательства,  классифицировать,сравнивать, выявлять взаимосвязи)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 в природе.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F35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</w:t>
      </w:r>
      <w:r w:rsidRPr="00630F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F35">
        <w:rPr>
          <w:rFonts w:ascii="Times New Roman" w:hAnsi="Times New Roman" w:cs="Times New Roman"/>
          <w:sz w:val="28"/>
          <w:szCs w:val="28"/>
        </w:rPr>
        <w:t>находить информацию о растениях, животных грибах и бактериях 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lastRenderedPageBreak/>
        <w:t>- 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 xml:space="preserve">-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 xml:space="preserve">-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соблюдать правила работы в кабинете биологии, с биологическими приборами и инструментами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использовать приёмы оказания первой помощи приотравлении ядовитыми грибами, ядовитыми растениями,укусах животных; работы с определителями растений; выращивания и размножения культурных растений, домашних животных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выделять эстетические достоинства объектов живойприроды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осознанно соблюдать основные принципы и правилаотношения к живой природе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 xml:space="preserve">отношение к объектам живой природы); 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находить информацию о растениях и животных в научно-популярной литературе, биологических словаряхи справочниках, анализировать, оценивать её и переводить из од ной формы в другую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выбирать целевые и смысловые установки в своих действиях и поступках по отношению к живой природе.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F35">
        <w:rPr>
          <w:rFonts w:ascii="Times New Roman" w:hAnsi="Times New Roman" w:cs="Times New Roman"/>
          <w:b/>
          <w:i/>
          <w:sz w:val="28"/>
          <w:szCs w:val="28"/>
        </w:rPr>
        <w:t>Человек и его здоровье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F35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30F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F35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</w:t>
      </w:r>
      <w:r w:rsidRPr="00630F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F35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взаимосвязи человека и окружающей среды, родства человека с животными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</w:t>
      </w:r>
      <w:r w:rsidRPr="00630F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F35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отличий человека от животных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</w:t>
      </w:r>
      <w:r w:rsidRPr="00630F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F35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устанавливать взаимосвязи между особенностями строения и функциями клеток и тканей, органов и систем орган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использовать методы биологической науки: 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знать и аргументировать основные принципы здорового образа жизни, рациональной организации труда и отдыха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анализировать и оценивать влияние факторов риска на здоровье человека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описывать и использовать приемы оказания первой помощи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знать и соблюдать правила работы в кабинете биологии.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характеризовать особенности строения и процессовжизнедеятельности организма человека, их практическую значимость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применять методы биологической науки при изучении организма человека: проводить наблюдения за состоянием собственного организма, измерения, ставитьнесложные биологические эксперименты и объяснять их результаты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использовать составляющие исследовательской и проектной деятельности по изучению организма человека: приводить доказательства родства человека с млекопитающими животными, сравнивать клетки, ткани, процессы жизнедеятельности организма человека;выявлять взаимосвязи между особенностями строенияклеток, тканей, органов, систем органов и их функциями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lastRenderedPageBreak/>
        <w:t>•</w:t>
      </w:r>
      <w:r w:rsidRPr="00630F35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: оценивать информацию об организме человека,получаемую из разных источников, последствия влияния факторов риска на здоровье человека.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F35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</w:t>
      </w:r>
      <w:r w:rsidRPr="00630F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F35">
        <w:rPr>
          <w:rFonts w:ascii="Times New Roman" w:hAnsi="Times New Roman" w:cs="Times New Roman"/>
          <w:sz w:val="28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ориентироваться в системе моральных норм и ценностей по отношению к собственному здоровью и здоровью других людей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 xml:space="preserve">- 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использовать на практике приёмы оказания первой помощи при простудных заболеваниях, ожогах, обморожениях, травмах, спасении утопающего; рациональной организации труда и отдыха; проведения наблюденийза состоянием собственного организма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выделять эстетические достоинства человеческоготела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реализовывать установки здорового образа жизни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 xml:space="preserve">ориентироваться в системе моральных норм и ценностей по отношению к собственному здоровью и здоровью других людей; 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находить в учебной и научно-популярной литературе информацию об организме человека, оформлять еёв виде устных сообщений, докладов, рефератов, презентаций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анализировать и оценивать целевые и смысловыеустановки в своих действиях и поступках по отношениюк здоровью своему и окружающих; последствия влиянияфакторов риска на здоровье человека.</w:t>
      </w:r>
    </w:p>
    <w:p w:rsidR="008E7E02" w:rsidRPr="00630F35" w:rsidRDefault="008E7E02" w:rsidP="00630F3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30F35">
        <w:rPr>
          <w:rFonts w:ascii="Times New Roman" w:hAnsi="Times New Roman" w:cs="Times New Roman"/>
          <w:b/>
          <w:i/>
          <w:sz w:val="28"/>
          <w:szCs w:val="28"/>
        </w:rPr>
        <w:t>Общие биологические закономерности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F35">
        <w:rPr>
          <w:rFonts w:ascii="Times New Roman" w:hAnsi="Times New Roman" w:cs="Times New Roman"/>
          <w:i/>
          <w:sz w:val="28"/>
          <w:szCs w:val="28"/>
        </w:rPr>
        <w:lastRenderedPageBreak/>
        <w:t>Выпускник научится: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</w:t>
      </w:r>
      <w:r w:rsidRPr="00630F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F35">
        <w:rPr>
          <w:rFonts w:ascii="Times New Roman" w:hAnsi="Times New Roman" w:cs="Times New Roman"/>
          <w:sz w:val="28"/>
          <w:szCs w:val="28"/>
        </w:rPr>
        <w:t>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</w:t>
      </w:r>
      <w:r w:rsidRPr="00630F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F35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необходимости защиты окружающей среды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</w:t>
      </w:r>
      <w:r w:rsidRPr="00630F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F35">
        <w:rPr>
          <w:rFonts w:ascii="Times New Roman" w:hAnsi="Times New Roman" w:cs="Times New Roman"/>
          <w:sz w:val="28"/>
          <w:szCs w:val="28"/>
        </w:rPr>
        <w:t>аргументировать, приводить доказательства зависимости здоровья человека от состояния окружающей среды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 xml:space="preserve">- 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объяснять механизмы наследственности и изменчивости, возникновения приспособленности, процесс видообразования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различать 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 xml:space="preserve">- сравнивать биологические объекты, процессы; делать выводы и умозаключения на основе сравнения; 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устанавливать взаимосвязи между особенностями строения и функциями органов и систем орган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 xml:space="preserve">-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 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 xml:space="preserve">- знать и аргументировать основные правила поведения в природе; анализировать и оценивать последствия деятельности человека в природе; 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знать и соблюдать правила работы в кабинете биологии.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характеризовать общие биологические закономерности, их практическую значимость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применять методы биологической науки для изучения общих биологических закономерностей: наблюдатьи описывать клетки на готовых микропрепаратах, экосистемы своей местности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 xml:space="preserve">использовать составляющие проектной и исследовательской деятельности по изучению общих биологических закономерностей, свойственных живой </w:t>
      </w:r>
      <w:r w:rsidRPr="00630F35">
        <w:rPr>
          <w:rFonts w:ascii="Times New Roman" w:hAnsi="Times New Roman" w:cs="Times New Roman"/>
          <w:sz w:val="28"/>
          <w:szCs w:val="28"/>
        </w:rPr>
        <w:lastRenderedPageBreak/>
        <w:t>природе;приводить доказательства необходимости защиты окружающей среды; выделять отличительные признаки живых организмов; существенные признаки биологических систем и биологических процессов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ориентироваться в системе познавательных ценностей: оценивать информацию о деятельности человекав природе, получаемую из разных источников;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анализировать и оценивать последствия деятельности человека в природе.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0F35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</w:t>
      </w:r>
      <w:r w:rsidRPr="00630F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0F35">
        <w:rPr>
          <w:rFonts w:ascii="Times New Roman" w:hAnsi="Times New Roman" w:cs="Times New Roman"/>
          <w:sz w:val="28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- 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8E7E02" w:rsidRPr="00630F35" w:rsidRDefault="008E7E02" w:rsidP="00630F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 xml:space="preserve">- 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 xml:space="preserve">выдвигать гипотезы о возможных последствиях деятельности человека в экосистемах и биосфере; </w:t>
      </w:r>
    </w:p>
    <w:p w:rsidR="008E7E02" w:rsidRPr="00630F35" w:rsidRDefault="008E7E02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bCs/>
          <w:sz w:val="28"/>
          <w:szCs w:val="28"/>
        </w:rPr>
        <w:t>•</w:t>
      </w:r>
      <w:r w:rsidRPr="00630F35">
        <w:rPr>
          <w:rFonts w:ascii="Times New Roman" w:hAnsi="Times New Roman" w:cs="Times New Roman"/>
          <w:sz w:val="28"/>
          <w:szCs w:val="28"/>
        </w:rPr>
        <w:t>аргументировать свою точку зрения в ходе дискуссиипо обсуждению глобальных экологических проблем.</w:t>
      </w:r>
    </w:p>
    <w:p w:rsidR="008D2FF2" w:rsidRPr="00630F35" w:rsidRDefault="00AD5169" w:rsidP="00630F35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8D2FF2" w:rsidRPr="00630F35">
        <w:rPr>
          <w:rFonts w:ascii="Times New Roman" w:hAnsi="Times New Roman" w:cs="Times New Roman"/>
          <w:b/>
          <w:sz w:val="28"/>
          <w:szCs w:val="28"/>
          <w:u w:val="single"/>
        </w:rPr>
        <w:t>Содержание</w:t>
      </w:r>
      <w:r w:rsidR="007C2BAB" w:rsidRPr="00630F3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ебного предмета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0F35">
        <w:rPr>
          <w:rFonts w:ascii="Times New Roman" w:hAnsi="Times New Roman" w:cs="Times New Roman"/>
          <w:sz w:val="28"/>
          <w:szCs w:val="28"/>
          <w:u w:val="single"/>
        </w:rPr>
        <w:t>Раздел 1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F35">
        <w:rPr>
          <w:rFonts w:ascii="Times New Roman" w:hAnsi="Times New Roman" w:cs="Times New Roman"/>
          <w:b/>
          <w:sz w:val="28"/>
          <w:szCs w:val="28"/>
        </w:rPr>
        <w:t>Живые организмы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Биология как наука. Роль биологии в практической деятельности людей. Разнообразие организмов. Отличительные признаки представителей разных царств живой природы.Методы изучения живых организмов: наблюдение, измерение, эксперимент. Клеточное строение организмов. Правила работы в кабинете биологии, с биологическими приборамии инструментами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lastRenderedPageBreak/>
        <w:t>Бактерии. Многообразие бактерий. Роль бактерий в природе и жизни человека. Бактерии — возбудители заболеваний. Меры профилактики заболеваний, вызываемых бактериями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Грибы. Многообразие грибов, их роль в природе и жизни человека. Съедобные и ядовитые грибы. Оказание приёмов первой помощи при отравлении грибами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Лишайники. Роль лишайников в природе и жизни человека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Вирусы — неклеточные формы. Заболевания, вызываемыевирусами. Меры профилактики заболеваний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Растения. Клетки, ткани и органы растений. Процессыжизнедеятельности: обмен веществ и превращение энергии,питание, фотосинтез, дыхание, удаление продуктов обмена, транспорт веществ. Регуляция процессов жизнедеятельности. Движение. Рост, развитие и размножение. Многообразиерастений, принципы их классификации. Водоросли, мхи, папоротники, голосеменные и покрытосеменные растения. Значение растений в природе и жизни человека. Важнейшие сельскохозяйственные куль туры. Ядовитые растения. Охрана редких и исчезающих видов растений. Основные растительные общества. Усложнение растений в процессе эволюции.</w:t>
      </w:r>
    </w:p>
    <w:p w:rsidR="00D103D1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Животные. Строение животных. Процессы жизнедеятельности и их регуляции у животных. Размножение, рост и развитие. Поведение. Раздражимость. Рефлексы. Инстинкты. Многообразие (типы, классы хордовых) животных, их роль в природе и жизни человека. Сельскохозяйственные и домашниеживотные. Профилактика заболеваний, вызываемых животными. Усложнение животных в процессе эволюции. Приспособления к различным средам обитания. Охрана редк</w:t>
      </w:r>
      <w:r w:rsidR="00630F35">
        <w:rPr>
          <w:rFonts w:ascii="Times New Roman" w:hAnsi="Times New Roman" w:cs="Times New Roman"/>
          <w:sz w:val="28"/>
          <w:szCs w:val="28"/>
        </w:rPr>
        <w:t>их и исчезающих видов животных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0F35">
        <w:rPr>
          <w:rFonts w:ascii="Times New Roman" w:hAnsi="Times New Roman" w:cs="Times New Roman"/>
          <w:sz w:val="28"/>
          <w:szCs w:val="28"/>
          <w:u w:val="single"/>
        </w:rPr>
        <w:t>Раздел 2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0F35">
        <w:rPr>
          <w:rFonts w:ascii="Times New Roman" w:hAnsi="Times New Roman" w:cs="Times New Roman"/>
          <w:b/>
          <w:sz w:val="28"/>
          <w:szCs w:val="28"/>
        </w:rPr>
        <w:t>Человек и его здоровье</w:t>
      </w:r>
    </w:p>
    <w:p w:rsidR="0052405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Человек и окружающая среда. Природная и социальнаясреда обитания человека. Защита среды обитания человека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Общие сведения об организме человека.</w:t>
      </w:r>
      <w:r w:rsidR="0052405E" w:rsidRPr="00630F35">
        <w:rPr>
          <w:rFonts w:ascii="Times New Roman" w:hAnsi="Times New Roman" w:cs="Times New Roman"/>
          <w:sz w:val="28"/>
          <w:szCs w:val="28"/>
        </w:rPr>
        <w:t xml:space="preserve"> Место человека в </w:t>
      </w:r>
      <w:r w:rsidRPr="00630F35">
        <w:rPr>
          <w:rFonts w:ascii="Times New Roman" w:hAnsi="Times New Roman" w:cs="Times New Roman"/>
          <w:sz w:val="28"/>
          <w:szCs w:val="28"/>
        </w:rPr>
        <w:t>системе органического мира. Черты сходства и различиячеловека и животных. Строение организма человека: клетки,ткани, органы, системы органов. Методы изучения организмачеловека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 xml:space="preserve">Опора и движение. Опорно-двигательная система. 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Профилактика травматизма. Значение физических упражнений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и культуры труда для формирования скелета и мускулатуры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Первая помощь при травмах опорно-двигательной системы.</w:t>
      </w:r>
    </w:p>
    <w:p w:rsidR="00F81F3E" w:rsidRPr="00630F35" w:rsidRDefault="0052405E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ab/>
      </w:r>
      <w:r w:rsidR="00F81F3E" w:rsidRPr="00630F35">
        <w:rPr>
          <w:rFonts w:ascii="Times New Roman" w:hAnsi="Times New Roman" w:cs="Times New Roman"/>
          <w:sz w:val="28"/>
          <w:szCs w:val="28"/>
        </w:rPr>
        <w:t>Транспорт веществ. Внутренняя среда организма, значение её постоянства. Кровеносная и лимфатическая системы.Кровь. Группы крови. Лимфа. Переливание крови. Иммунитет. Антитела. Аллергические реакции. Предупредительныепрививки. Лечебные сыворотки. Строение и работа сердца.Кровяное давление и пульс. Приёмы оказания первой помощи при кровотечениях.</w:t>
      </w:r>
    </w:p>
    <w:p w:rsidR="00F81F3E" w:rsidRPr="00630F35" w:rsidRDefault="0052405E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81F3E" w:rsidRPr="00630F35">
        <w:rPr>
          <w:rFonts w:ascii="Times New Roman" w:hAnsi="Times New Roman" w:cs="Times New Roman"/>
          <w:sz w:val="28"/>
          <w:szCs w:val="28"/>
        </w:rPr>
        <w:t>Дыхание. Дыхательная система. Строение органов дыхания. Газообмен в лёгких и тканях. Гигиена органов дыхания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Заболевания органов дыхания и их предупреждение. Примеры оказания первой помощи при отравлении угарным газом,спасении утопающего. Инфекционные заболевания и мерыих профилактики. Вред табакокурения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Питание. Пищеварение. Пищеварительная система.Нарушения работы пищеварительной системы и их профилактика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Обмен веществ и превращения энергии в организме.Пластический и энергетический обмен. Обмен воды, минеральных солей, белков, углеводов и жиров. Витамины. Рациональное питание. Нормы и режим питания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Покровы тела. Строение и функции кожи. Роль кожив терморегуляции. Уход за кожей, волосами, ногтями. Приёмыоказания первой помощи при травмах, ожогах, обмороженияхи их профилактика. Закаливание организма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Выделение. Строение и функции выделенной системы.Заболевания органов мочевыделительной системы и их предупреждение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Размножение и развитие. Половые железы и половые клетки. Половое созревание. Инфекции, передающиеся половым путём, их профилактика. ВИЧ — инфекция и её профилактика. Наследственные заболевания. Медико-генетическое консультирование. Оплодотворение, внутриутробноеразвитие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Беременность. Вредное влияние на развитие организма курения, употребления алкоголя, наркотиков. Роды. Развитиепосле рождения.</w:t>
      </w:r>
    </w:p>
    <w:p w:rsidR="0052405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Органы чувств. Строение и функции органов зренияи слуха. Нарушения зрения и слуха, их предупреждение. Вестибулярный аппарат. Мышечное и кожное чувства. Обоняние. Вкус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Нейрогуморальная регуляция процессов жизнедеятельности организма. Нервная система. Рефлекс и рефлекторнаядуга. Эндокринная система. Гормоны, механизмы их действияна клетки. Нарушения деятельности нервной и эндокриннойсистем и их предупреждение.</w:t>
      </w:r>
    </w:p>
    <w:p w:rsidR="00F81F3E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Поведение и психика человека. Безусловные рефлексы и инстинкты. Условные рефлексы. Особенности поведениячеловека. Речь. Мышление. Внимание. Память. Эмоции и чувства. Сон. Темперамент и характер. Способности и одарённость. Межличностные отношения. Роль обучения и воспитания в развитии поведения и психики человека.</w:t>
      </w:r>
    </w:p>
    <w:p w:rsidR="00D103D1" w:rsidRPr="00630F35" w:rsidRDefault="00F81F3E" w:rsidP="00630F3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Здоровый образ жизни. Соблюдение санитарно-гигиенических норм и правил здорового образа жизни. Укрепление здоровья: аутотренинг, закаливание, двигательная активность. Влияние физических упражнений на органы и системыорганов. Факторы риска: стрессы, гиподинамия, переутомление, переохлаждение. Вредные и полезные привычки, ихвлияние на состояние здоровья.</w:t>
      </w:r>
    </w:p>
    <w:p w:rsidR="005F3756" w:rsidRPr="00630F35" w:rsidRDefault="00F81F3E" w:rsidP="00630F3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0F35">
        <w:rPr>
          <w:rFonts w:ascii="Times New Roman" w:hAnsi="Times New Roman" w:cs="Times New Roman"/>
          <w:sz w:val="28"/>
          <w:szCs w:val="28"/>
          <w:u w:val="single"/>
        </w:rPr>
        <w:t>Раздел 3</w:t>
      </w:r>
    </w:p>
    <w:p w:rsidR="00537269" w:rsidRPr="00630F35" w:rsidRDefault="00537269" w:rsidP="00630F35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b/>
          <w:sz w:val="28"/>
          <w:szCs w:val="28"/>
        </w:rPr>
        <w:t>Общие биологическиезакономерности</w:t>
      </w:r>
    </w:p>
    <w:p w:rsidR="00F81F3E" w:rsidRPr="00630F35" w:rsidRDefault="005F3756" w:rsidP="00630F3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lastRenderedPageBreak/>
        <w:t xml:space="preserve">При линейном принципе обучения </w:t>
      </w:r>
      <w:r w:rsidR="00537269" w:rsidRPr="00630F35">
        <w:rPr>
          <w:rFonts w:ascii="Times New Roman" w:hAnsi="Times New Roman" w:cs="Times New Roman"/>
          <w:sz w:val="28"/>
          <w:szCs w:val="28"/>
        </w:rPr>
        <w:t xml:space="preserve">содержание раздела «Общие биологические закономерности» </w:t>
      </w:r>
      <w:r w:rsidRPr="00630F35">
        <w:rPr>
          <w:rFonts w:ascii="Times New Roman" w:hAnsi="Times New Roman" w:cs="Times New Roman"/>
          <w:sz w:val="28"/>
          <w:szCs w:val="28"/>
        </w:rPr>
        <w:t>включается в другие разделы</w:t>
      </w:r>
      <w:r w:rsidR="00537269" w:rsidRPr="00630F35">
        <w:rPr>
          <w:rFonts w:ascii="Times New Roman" w:hAnsi="Times New Roman" w:cs="Times New Roman"/>
          <w:sz w:val="28"/>
          <w:szCs w:val="28"/>
        </w:rPr>
        <w:t>. Изучение общебиологических вопросов начинается уже во вводном курсе 5 класса и продолжается на протяжении всех курсов биологии для основной школы.</w:t>
      </w:r>
    </w:p>
    <w:p w:rsidR="00F81F3E" w:rsidRPr="00630F35" w:rsidRDefault="00F81F3E" w:rsidP="00630F3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Отличительные признаки живых организмов.</w:t>
      </w:r>
    </w:p>
    <w:p w:rsidR="00F81F3E" w:rsidRPr="00630F35" w:rsidRDefault="00F81F3E" w:rsidP="00630F35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Особенности химического состава живых организмов:</w:t>
      </w:r>
    </w:p>
    <w:p w:rsidR="00F81F3E" w:rsidRPr="00630F35" w:rsidRDefault="00F81F3E" w:rsidP="00630F3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неорганические и органические вещества, их роль в организме.</w:t>
      </w:r>
    </w:p>
    <w:p w:rsidR="00F81F3E" w:rsidRPr="00630F35" w:rsidRDefault="00F81F3E" w:rsidP="00630F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Клеточное строение организмов. Строение клетки: ядро,клеточная оболочка, плазматическая мембрана, цитоплазма,пластиды, митохондрии, вакуоли. Хромосомы. Многообразие клеток.</w:t>
      </w:r>
    </w:p>
    <w:p w:rsidR="00F81F3E" w:rsidRPr="00630F35" w:rsidRDefault="00F81F3E" w:rsidP="00630F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Обмен веществ и превращения энергии — признак живых организмов. Роль питания, дыхания, транспорта веществ,удаления продуктов обмена в жизнедеятельности клетки и организма.</w:t>
      </w:r>
    </w:p>
    <w:p w:rsidR="00F81F3E" w:rsidRPr="00630F35" w:rsidRDefault="00F81F3E" w:rsidP="00630F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Рост и развитие организмов. Размножение. Бесполое и половое размножение. Половые клетки. Оплодотворение.</w:t>
      </w:r>
    </w:p>
    <w:p w:rsidR="00F81F3E" w:rsidRPr="00630F35" w:rsidRDefault="00F81F3E" w:rsidP="00630F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Наследственность и изменчивость — свойства организмов.</w:t>
      </w:r>
    </w:p>
    <w:p w:rsidR="00F81F3E" w:rsidRPr="00630F35" w:rsidRDefault="00F81F3E" w:rsidP="00630F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Наследственная и ненаследственная изменчивость.</w:t>
      </w:r>
    </w:p>
    <w:p w:rsidR="00D41CA0" w:rsidRPr="00630F35" w:rsidRDefault="00F81F3E" w:rsidP="00630F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 xml:space="preserve">Система и эволюция органического мира. Вид — основная систематическая единица. Признаки вида. Ч. Дарвин — основоположник учения об эволюции. Движущие вид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</w:t>
      </w:r>
    </w:p>
    <w:p w:rsidR="00F81F3E" w:rsidRPr="00630F35" w:rsidRDefault="00F81F3E" w:rsidP="00630F35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Взаимосвязи организмов и окружающей среды. Среда —источник веществ, энергии и информации. Влияние экологических факторов на организмы. Экосистемная организация  живой природы. Взаимодействия разных видов в экосистеме</w:t>
      </w:r>
    </w:p>
    <w:p w:rsidR="00D103D1" w:rsidRDefault="00F81F3E" w:rsidP="00630F3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F35">
        <w:rPr>
          <w:rFonts w:ascii="Times New Roman" w:hAnsi="Times New Roman" w:cs="Times New Roman"/>
          <w:sz w:val="28"/>
          <w:szCs w:val="28"/>
        </w:rPr>
        <w:t>(конкуренция, хищничество, симбиоз, паразитизм). Пищевые связи в экосистеме. Круговорот веществ и превращения энергии. Биосфера — глобальная экосистема. В.И. Вернадский — основоположник учения о биосфере. Границы биосферы. Распространение и роль живого вещества в биосфере. Роль человека в биосфере. Экологические проблемы. Последствия деяте</w:t>
      </w:r>
      <w:r w:rsidR="00630F35">
        <w:rPr>
          <w:rFonts w:ascii="Times New Roman" w:hAnsi="Times New Roman" w:cs="Times New Roman"/>
          <w:sz w:val="28"/>
          <w:szCs w:val="28"/>
        </w:rPr>
        <w:t>льности человека в экосистемах.</w:t>
      </w:r>
    </w:p>
    <w:p w:rsidR="001557F4" w:rsidRPr="00630F35" w:rsidRDefault="001557F4" w:rsidP="00630F35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3756" w:rsidRPr="00E34680" w:rsidRDefault="00E34680" w:rsidP="00E34680">
      <w:pPr>
        <w:pStyle w:val="a7"/>
        <w:autoSpaceDE w:val="0"/>
        <w:autoSpaceDN w:val="0"/>
        <w:adjustRightInd w:val="0"/>
        <w:spacing w:after="0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F3756" w:rsidRPr="00E34680">
        <w:rPr>
          <w:rFonts w:ascii="Times New Roman" w:hAnsi="Times New Roman" w:cs="Times New Roman"/>
          <w:b/>
          <w:sz w:val="28"/>
          <w:szCs w:val="28"/>
        </w:rPr>
        <w:t>Перечень ла</w:t>
      </w:r>
      <w:r w:rsidR="00F71437" w:rsidRPr="00E34680">
        <w:rPr>
          <w:rFonts w:ascii="Times New Roman" w:hAnsi="Times New Roman" w:cs="Times New Roman"/>
          <w:b/>
          <w:sz w:val="28"/>
          <w:szCs w:val="28"/>
        </w:rPr>
        <w:t xml:space="preserve">бораторных и </w:t>
      </w:r>
      <w:r w:rsidR="005F3756" w:rsidRPr="00E34680">
        <w:rPr>
          <w:rFonts w:ascii="Times New Roman" w:hAnsi="Times New Roman" w:cs="Times New Roman"/>
          <w:b/>
          <w:sz w:val="28"/>
          <w:szCs w:val="28"/>
        </w:rPr>
        <w:t>экскурсий.</w:t>
      </w:r>
    </w:p>
    <w:tbl>
      <w:tblPr>
        <w:tblStyle w:val="af1"/>
        <w:tblW w:w="0" w:type="auto"/>
        <w:tblLayout w:type="fixed"/>
        <w:tblLook w:val="04A0"/>
      </w:tblPr>
      <w:tblGrid>
        <w:gridCol w:w="948"/>
        <w:gridCol w:w="5823"/>
        <w:gridCol w:w="3827"/>
      </w:tblGrid>
      <w:tr w:rsidR="00F71437" w:rsidRPr="00630F35" w:rsidTr="00E34680">
        <w:tc>
          <w:tcPr>
            <w:tcW w:w="948" w:type="dxa"/>
          </w:tcPr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823" w:type="dxa"/>
          </w:tcPr>
          <w:p w:rsidR="00F71437" w:rsidRPr="00630F35" w:rsidRDefault="00F71437" w:rsidP="00E3468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3827" w:type="dxa"/>
          </w:tcPr>
          <w:p w:rsidR="00F71437" w:rsidRPr="00630F35" w:rsidRDefault="00F71437" w:rsidP="00E34680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Экскурсии</w:t>
            </w:r>
          </w:p>
        </w:tc>
      </w:tr>
      <w:tr w:rsidR="00F71437" w:rsidRPr="00630F35" w:rsidTr="00E34680">
        <w:tc>
          <w:tcPr>
            <w:tcW w:w="948" w:type="dxa"/>
          </w:tcPr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23" w:type="dxa"/>
          </w:tcPr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1. Устройство увеличительных приборов и правила работы с ними.</w:t>
            </w:r>
          </w:p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Приготовление микропрепарата. Рассматривание под микроскопом пузырьков воздуха и клеток зелёного листа растения.</w:t>
            </w:r>
          </w:p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Рассматривание под микроскопом клеток </w:t>
            </w:r>
            <w:r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lastRenderedPageBreak/>
              <w:t>одноклеточных и многоклеточных организмов.</w:t>
            </w:r>
          </w:p>
        </w:tc>
        <w:tc>
          <w:tcPr>
            <w:tcW w:w="3827" w:type="dxa"/>
          </w:tcPr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сенние явления в жизни растений и животных.</w:t>
            </w:r>
          </w:p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2. Зимние явления в жизни растений и животных.</w:t>
            </w:r>
          </w:p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437" w:rsidRPr="00630F35" w:rsidTr="00E34680">
        <w:tc>
          <w:tcPr>
            <w:tcW w:w="948" w:type="dxa"/>
          </w:tcPr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823" w:type="dxa"/>
          </w:tcPr>
          <w:p w:rsidR="00F71437" w:rsidRPr="00630F35" w:rsidRDefault="00BD2F44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1.Выявление приспособленности организмов к среде обитания.</w:t>
            </w:r>
          </w:p>
          <w:p w:rsidR="00BD2F44" w:rsidRPr="00630F35" w:rsidRDefault="00BD2F44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2. Вегетативное размножение комнатных растений.</w:t>
            </w:r>
          </w:p>
        </w:tc>
        <w:tc>
          <w:tcPr>
            <w:tcW w:w="3827" w:type="dxa"/>
          </w:tcPr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1.Многообразие живых организмов.</w:t>
            </w:r>
          </w:p>
          <w:p w:rsidR="00BD2F44" w:rsidRPr="00630F35" w:rsidRDefault="00630F35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2.</w:t>
            </w:r>
            <w:r w:rsidR="00BD2F44"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Описание экосистемы своей местности.</w:t>
            </w:r>
          </w:p>
          <w:p w:rsidR="00F71437" w:rsidRPr="00630F35" w:rsidRDefault="00630F35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3.</w:t>
            </w:r>
            <w:r w:rsidR="00BD2F44"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Многообразие животных.</w:t>
            </w:r>
          </w:p>
        </w:tc>
      </w:tr>
      <w:tr w:rsidR="00F71437" w:rsidRPr="00630F35" w:rsidTr="00E34680">
        <w:tc>
          <w:tcPr>
            <w:tcW w:w="948" w:type="dxa"/>
          </w:tcPr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23" w:type="dxa"/>
          </w:tcPr>
          <w:p w:rsidR="00BD2F44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D2F44" w:rsidRPr="00630F35">
              <w:rPr>
                <w:rFonts w:ascii="Times New Roman" w:hAnsi="Times New Roman" w:cs="Times New Roman"/>
                <w:sz w:val="28"/>
                <w:szCs w:val="28"/>
              </w:rPr>
              <w:t>Изучение органов цветкового растения.</w:t>
            </w:r>
          </w:p>
          <w:p w:rsidR="00BD2F44" w:rsidRPr="00630F35" w:rsidRDefault="00BD2F44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2. Изучение строения семян однодольных и двудольных растений.</w:t>
            </w:r>
          </w:p>
          <w:p w:rsidR="00BD2F44" w:rsidRPr="00630F35" w:rsidRDefault="00BD2F44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3. Выявление передвижения воды и минеральных веществ в растении.</w:t>
            </w:r>
          </w:p>
          <w:p w:rsidR="00BD2F44" w:rsidRPr="00630F35" w:rsidRDefault="00BD2F44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4. Выявление изменчивости организмов.</w:t>
            </w:r>
          </w:p>
          <w:p w:rsidR="00BD2F44" w:rsidRPr="00630F35" w:rsidRDefault="00BD2F44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5. Изучение строения водорослей.</w:t>
            </w:r>
          </w:p>
          <w:p w:rsidR="00BD2F44" w:rsidRPr="00630F35" w:rsidRDefault="00BD2F44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6.Изучение внешнего строения мхов.</w:t>
            </w:r>
          </w:p>
          <w:p w:rsidR="00BD2F44" w:rsidRPr="00630F35" w:rsidRDefault="00BD2F44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7. Изучение внешнего строения папоротников.</w:t>
            </w:r>
          </w:p>
          <w:p w:rsidR="00BD2F44" w:rsidRPr="00630F35" w:rsidRDefault="00BD2F44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8.Изучение внешнего строения хвои, шишек и семян голосеменных растений.</w:t>
            </w:r>
          </w:p>
          <w:p w:rsidR="00BD2F44" w:rsidRPr="00630F35" w:rsidRDefault="00BD2F44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9.Изучение внешнего строения покрытосеменных растений.</w:t>
            </w:r>
          </w:p>
          <w:p w:rsidR="00BD2F44" w:rsidRPr="00630F35" w:rsidRDefault="00BD2F44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10. Определение признаков класса в строении растений.</w:t>
            </w:r>
          </w:p>
          <w:p w:rsidR="00BD2F44" w:rsidRPr="00630F35" w:rsidRDefault="00BD2F44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11. Определение нескольких травянистых растений.</w:t>
            </w:r>
          </w:p>
          <w:p w:rsidR="00F71437" w:rsidRPr="00630F35" w:rsidRDefault="00E34680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И</w:t>
            </w:r>
            <w:r w:rsidR="005C5543" w:rsidRPr="00630F35">
              <w:rPr>
                <w:rFonts w:ascii="Times New Roman" w:hAnsi="Times New Roman" w:cs="Times New Roman"/>
                <w:sz w:val="28"/>
                <w:szCs w:val="28"/>
              </w:rPr>
              <w:t>зучение строения плесневых грибов.</w:t>
            </w:r>
          </w:p>
        </w:tc>
        <w:tc>
          <w:tcPr>
            <w:tcW w:w="3827" w:type="dxa"/>
          </w:tcPr>
          <w:p w:rsidR="00F71437" w:rsidRPr="00630F35" w:rsidRDefault="005C5543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1.</w:t>
            </w:r>
            <w:r w:rsidR="00F71437"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Ве</w:t>
            </w:r>
            <w:r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сенние явления в жизни растений и животных.</w:t>
            </w:r>
          </w:p>
        </w:tc>
      </w:tr>
      <w:tr w:rsidR="00F71437" w:rsidRPr="00630F35" w:rsidTr="00E34680">
        <w:tc>
          <w:tcPr>
            <w:tcW w:w="948" w:type="dxa"/>
          </w:tcPr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23" w:type="dxa"/>
          </w:tcPr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Строение и</w:t>
            </w:r>
            <w:r w:rsidR="005C5543"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 передвижение одноклеточных животных.</w:t>
            </w:r>
          </w:p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2. Внешнее строение дождевого червя, его передвижение, раздражимость.</w:t>
            </w:r>
          </w:p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3. </w:t>
            </w:r>
            <w:r w:rsidR="005C5543"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Изучение строения раковин </w:t>
            </w: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 моллюсков.</w:t>
            </w:r>
          </w:p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4. Внешнее строение насекомого.</w:t>
            </w:r>
          </w:p>
          <w:p w:rsidR="005C5543" w:rsidRPr="00630F35" w:rsidRDefault="005C5543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5.Типы развития насекомых.</w:t>
            </w:r>
          </w:p>
          <w:p w:rsidR="00F71437" w:rsidRPr="00630F35" w:rsidRDefault="005C5543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6</w:t>
            </w:r>
            <w:r w:rsidR="00F71437"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. </w:t>
            </w: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Внешнее строение позвоночных животных. </w:t>
            </w:r>
            <w:r w:rsidR="00F71437"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Внешнее строение и особенности передвижения рыбы. </w:t>
            </w:r>
          </w:p>
          <w:p w:rsidR="005C5543" w:rsidRPr="00630F35" w:rsidRDefault="005C5543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7</w:t>
            </w:r>
            <w:r w:rsidR="00F71437"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. </w:t>
            </w: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Изучение внешнего строения и перьевого покрова птиц. </w:t>
            </w:r>
          </w:p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8. </w:t>
            </w:r>
            <w:r w:rsidR="005C5543"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Изучение внешнего строения,</w:t>
            </w: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 скелета </w:t>
            </w:r>
            <w:r w:rsidR="00F7711E"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и зубной системы </w:t>
            </w: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млекопитающих.</w:t>
            </w:r>
          </w:p>
        </w:tc>
        <w:tc>
          <w:tcPr>
            <w:tcW w:w="3827" w:type="dxa"/>
          </w:tcPr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1.Разнообразие животных в природе. </w:t>
            </w:r>
          </w:p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2. </w:t>
            </w:r>
            <w:r w:rsidR="005C5543"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Роль членистоногих в природе.</w:t>
            </w:r>
          </w:p>
          <w:p w:rsidR="005C5543" w:rsidRPr="00630F35" w:rsidRDefault="005C5543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3. Разнообразие птиц.</w:t>
            </w:r>
          </w:p>
          <w:p w:rsidR="00F71437" w:rsidRPr="00630F35" w:rsidRDefault="00F7711E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4</w:t>
            </w:r>
            <w:r w:rsidR="00F71437"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.Разнообразие млекопитающих(зоопарк, краеведческий музей).</w:t>
            </w:r>
          </w:p>
          <w:p w:rsidR="00F71437" w:rsidRPr="00630F35" w:rsidRDefault="00F7711E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5</w:t>
            </w:r>
            <w:r w:rsidR="00F71437"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 xml:space="preserve">. </w:t>
            </w:r>
            <w:r w:rsidRPr="00630F35">
              <w:rPr>
                <w:rFonts w:ascii="Times New Roman" w:eastAsia="NewBaskervilleC" w:hAnsi="Times New Roman" w:cs="Times New Roman"/>
                <w:color w:val="231F20"/>
                <w:sz w:val="28"/>
                <w:szCs w:val="28"/>
              </w:rPr>
              <w:t>Естественный отбор – движущая сила эволюции.</w:t>
            </w:r>
          </w:p>
        </w:tc>
      </w:tr>
      <w:tr w:rsidR="00F71437" w:rsidRPr="00630F35" w:rsidTr="00E34680">
        <w:tc>
          <w:tcPr>
            <w:tcW w:w="948" w:type="dxa"/>
          </w:tcPr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23" w:type="dxa"/>
          </w:tcPr>
          <w:p w:rsidR="00F71437" w:rsidRPr="00630F35" w:rsidRDefault="00F7711E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1.Выявление особенностей строения клеток </w:t>
            </w: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lastRenderedPageBreak/>
              <w:t>разных тканей.</w:t>
            </w:r>
          </w:p>
          <w:p w:rsidR="00F7711E" w:rsidRPr="00630F35" w:rsidRDefault="00F7711E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2. Выявление особенностей строения позвонков.</w:t>
            </w:r>
          </w:p>
          <w:p w:rsidR="00F7711E" w:rsidRPr="00630F35" w:rsidRDefault="00F7711E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3. Выявление нарушения осанки и наличия плоскостопия.</w:t>
            </w:r>
          </w:p>
          <w:p w:rsidR="00F71437" w:rsidRPr="00630F35" w:rsidRDefault="00F7711E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4</w:t>
            </w:r>
            <w:r w:rsidR="00F71437"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. Сравнение</w:t>
            </w: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 микроскопического строения  </w:t>
            </w:r>
            <w:r w:rsidR="00F71437"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крови человека</w:t>
            </w: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  и </w:t>
            </w:r>
            <w:r w:rsidR="00F71437"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лягушки.</w:t>
            </w:r>
          </w:p>
          <w:p w:rsidR="00F7711E" w:rsidRPr="00630F35" w:rsidRDefault="00F7711E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5. Подсчёт пульса в разных условиях. Измерение артериального давления.</w:t>
            </w:r>
          </w:p>
          <w:p w:rsidR="00F7711E" w:rsidRPr="00630F35" w:rsidRDefault="00F7711E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6</w:t>
            </w:r>
            <w:r w:rsidR="00F71437"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.</w:t>
            </w: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 Измерение жизненной ёмкости лёгких.</w:t>
            </w:r>
          </w:p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 Дыхательные движения.</w:t>
            </w:r>
          </w:p>
          <w:p w:rsidR="00F7711E" w:rsidRPr="00630F35" w:rsidRDefault="00F7711E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7. Изучение строения головного мозга.</w:t>
            </w:r>
          </w:p>
          <w:p w:rsidR="00E34680" w:rsidRPr="00E34680" w:rsidRDefault="00F7711E" w:rsidP="00630F35">
            <w:pPr>
              <w:pStyle w:val="a9"/>
              <w:spacing w:line="276" w:lineRule="auto"/>
              <w:jc w:val="both"/>
              <w:rPr>
                <w:rFonts w:ascii="Times New Roman" w:eastAsia="NewBaskervilleC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 xml:space="preserve">8. Изучение строения и </w:t>
            </w:r>
            <w:r w:rsidR="004A542C" w:rsidRPr="00630F35">
              <w:rPr>
                <w:rFonts w:ascii="Times New Roman" w:eastAsia="NewBaskervilleC" w:hAnsi="Times New Roman" w:cs="Times New Roman"/>
                <w:sz w:val="28"/>
                <w:szCs w:val="28"/>
              </w:rPr>
              <w:t>работы органа зрения.</w:t>
            </w:r>
          </w:p>
        </w:tc>
        <w:tc>
          <w:tcPr>
            <w:tcW w:w="3827" w:type="dxa"/>
          </w:tcPr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</w:tbl>
    <w:p w:rsidR="00E34680" w:rsidRPr="00E34680" w:rsidRDefault="00E34680" w:rsidP="00E34680">
      <w:pPr>
        <w:pStyle w:val="a7"/>
        <w:autoSpaceDE w:val="0"/>
        <w:autoSpaceDN w:val="0"/>
        <w:adjustRightInd w:val="0"/>
        <w:spacing w:after="0"/>
        <w:ind w:left="142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D2FF2" w:rsidRPr="00630F35" w:rsidRDefault="001557F4" w:rsidP="00E34680">
      <w:pPr>
        <w:pStyle w:val="a7"/>
        <w:autoSpaceDE w:val="0"/>
        <w:autoSpaceDN w:val="0"/>
        <w:adjustRightInd w:val="0"/>
        <w:spacing w:after="0"/>
        <w:ind w:left="142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E34680">
        <w:rPr>
          <w:rFonts w:ascii="Times New Roman" w:hAnsi="Times New Roman" w:cs="Times New Roman"/>
          <w:b/>
          <w:sz w:val="28"/>
          <w:szCs w:val="28"/>
        </w:rPr>
        <w:t>.</w:t>
      </w:r>
      <w:r w:rsidR="008D2FF2" w:rsidRPr="00630F35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f1"/>
        <w:tblW w:w="10521" w:type="dxa"/>
        <w:tblInd w:w="360" w:type="dxa"/>
        <w:tblLayout w:type="fixed"/>
        <w:tblLook w:val="04A0"/>
      </w:tblPr>
      <w:tblGrid>
        <w:gridCol w:w="1308"/>
        <w:gridCol w:w="708"/>
        <w:gridCol w:w="1843"/>
        <w:gridCol w:w="851"/>
        <w:gridCol w:w="5811"/>
      </w:tblGrid>
      <w:tr w:rsidR="00065B9D" w:rsidRPr="00630F35" w:rsidTr="00370978">
        <w:tc>
          <w:tcPr>
            <w:tcW w:w="1308" w:type="dxa"/>
          </w:tcPr>
          <w:p w:rsidR="002606CB" w:rsidRPr="00630F35" w:rsidRDefault="002606CB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Раздел</w:t>
            </w:r>
          </w:p>
        </w:tc>
        <w:tc>
          <w:tcPr>
            <w:tcW w:w="708" w:type="dxa"/>
          </w:tcPr>
          <w:p w:rsidR="002606CB" w:rsidRPr="00630F35" w:rsidRDefault="002606CB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1843" w:type="dxa"/>
          </w:tcPr>
          <w:p w:rsidR="002606CB" w:rsidRPr="00630F35" w:rsidRDefault="002606CB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ы </w:t>
            </w:r>
          </w:p>
        </w:tc>
        <w:tc>
          <w:tcPr>
            <w:tcW w:w="851" w:type="dxa"/>
          </w:tcPr>
          <w:p w:rsidR="002606CB" w:rsidRPr="00630F35" w:rsidRDefault="002606CB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5811" w:type="dxa"/>
          </w:tcPr>
          <w:p w:rsidR="002606CB" w:rsidRPr="00630F35" w:rsidRDefault="002606CB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виды деятельности (на уровне универсальных учебных действий)</w:t>
            </w:r>
          </w:p>
        </w:tc>
      </w:tr>
      <w:tr w:rsidR="00AA2816" w:rsidRPr="00630F35" w:rsidTr="00370978">
        <w:tc>
          <w:tcPr>
            <w:tcW w:w="1308" w:type="dxa"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 (34ч)</w:t>
            </w:r>
          </w:p>
        </w:tc>
        <w:tc>
          <w:tcPr>
            <w:tcW w:w="5811" w:type="dxa"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 w:val="restart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Раздел 1. Живые организмы.</w:t>
            </w:r>
          </w:p>
        </w:tc>
        <w:tc>
          <w:tcPr>
            <w:tcW w:w="708" w:type="dxa"/>
            <w:vMerge w:val="restart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204</w:t>
            </w: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</w:t>
            </w:r>
            <w:r w:rsidR="00F71437"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а 1. </w:t>
            </w:r>
            <w:r w:rsidR="00FD6377" w:rsidRPr="00630F35">
              <w:rPr>
                <w:rFonts w:ascii="Times New Roman" w:hAnsi="Times New Roman" w:cs="Times New Roman"/>
                <w:sz w:val="28"/>
                <w:szCs w:val="28"/>
              </w:rPr>
              <w:t>Отличие живого от неживого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F71437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роль в природе различных групп организмов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роль живых организмов в круговороте веществ экосистемы.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приводить примеры приспособлений организмов к среде обитания и объяснять их значение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черты, свидетельствующие об усложнении живых организмов по сравнению с предками, и давать им объяснение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приспособления на разных стадиях жизненных циклов.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– объяснять значение живых организмов в жизни и хозяйстве человека.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– перечислять отличительные свойства живого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– различать (по таблице) основные группы живых организмов (бактерии: безъядерные, ядерные: грибы, растения, животные) и 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ые группы растений (водоросли, мхи, хвощи, плауны, папоротники, голосеменные и цветковые)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сновные органы растений (части клетки)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мысл биологических терминов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методы биологической науки (наблюдение, сравнение, эксперимент, измерение) и их роль в познании живой природы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биологические опыты и эксперименты и объяснять их результаты; пользоваться увеличительными приборами и иметь элементарные навыки приго</w:t>
            </w:r>
            <w:r w:rsidR="00630F35">
              <w:rPr>
                <w:rFonts w:ascii="Times New Roman" w:hAnsi="Times New Roman" w:cs="Times New Roman"/>
                <w:sz w:val="28"/>
                <w:szCs w:val="28"/>
              </w:rPr>
              <w:t>товления и изучения препаратов.</w:t>
            </w: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2. Клеточное строение организмов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FD6377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3.</w:t>
            </w:r>
            <w:r w:rsidR="00FD6377" w:rsidRPr="00630F35">
              <w:rPr>
                <w:rFonts w:ascii="Times New Roman" w:hAnsi="Times New Roman" w:cs="Times New Roman"/>
                <w:sz w:val="28"/>
                <w:szCs w:val="28"/>
              </w:rPr>
              <w:t>Жизнедеятельность организмов.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F71437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D6377"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2816" w:rsidRPr="00630F35" w:rsidTr="00370978">
        <w:tc>
          <w:tcPr>
            <w:tcW w:w="13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 (34ч)</w:t>
            </w:r>
          </w:p>
        </w:tc>
        <w:tc>
          <w:tcPr>
            <w:tcW w:w="5811" w:type="dxa"/>
            <w:vMerge/>
            <w:shd w:val="clear" w:color="auto" w:fill="auto"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4. Классификация живых организмов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9+2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5. Взаимосвя</w:t>
            </w:r>
            <w:r w:rsidR="00F71437"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зь </w:t>
            </w:r>
            <w:r w:rsidR="00F71437" w:rsidRPr="0063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мов и окружающей среды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F71437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9+2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Тема 6. </w:t>
            </w:r>
          </w:p>
          <w:p w:rsidR="00F71437" w:rsidRPr="00630F35" w:rsidRDefault="00F71437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Экосистемная организация живой природы.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5+3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7. Биосфера – глобальная экосистема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F71437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2+2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2816" w:rsidRPr="00630F35" w:rsidTr="00370978">
        <w:tc>
          <w:tcPr>
            <w:tcW w:w="13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/>
                <w:sz w:val="28"/>
                <w:szCs w:val="28"/>
              </w:rPr>
              <w:t>7 класс (68ч)</w:t>
            </w:r>
          </w:p>
        </w:tc>
        <w:tc>
          <w:tcPr>
            <w:tcW w:w="5811" w:type="dxa"/>
            <w:shd w:val="clear" w:color="auto" w:fill="auto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8. Введение общее знакомство с растениями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роль растений в сообществах и их взаимное влияние друг на друга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ь примеры приспособлений цветковых растений к среде обитания и объяснять их значение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черты, свидетельствующие об усложнении живых организмов по сравнению с предками, и давать им объяснение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приспособления на разных стадиях жизненных циклов.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– объяснять значение цветковых растений в жизни и хозяйстве человека: называть важнейшие культурные и лекарственные растения своей местности.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– различать цветковые растения, однодольные и двудольные, приводить примеры растений  изученных семейств цветковых растений (максимум – называть характерные признаки 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ветковых растений изученных семейств)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основные органы растений (лист, стебель, цветок, корень)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строение и жизнедеятельность цветкового растения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мысл биологических терминов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биологические опыты и эксперименты и объяснять их результаты.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и объяснять правила поведения в природе.</w:t>
            </w:r>
          </w:p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9.Клеточное строение растений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10. Органы растений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5C5543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11. Основные процессы жизнедеятельности растений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5C5543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12. Основные отделы царства растений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13. Историческое развитие растительного мира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14. Царство Бактерии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15. Царство Грибы. Лишайники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16. Природные сообщества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7+1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2816" w:rsidRPr="00630F35" w:rsidTr="00370978">
        <w:tc>
          <w:tcPr>
            <w:tcW w:w="13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94" w:type="dxa"/>
            <w:gridSpan w:val="2"/>
            <w:shd w:val="clear" w:color="auto" w:fill="auto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/>
                <w:sz w:val="28"/>
                <w:szCs w:val="28"/>
              </w:rPr>
              <w:t>8 класс (68)</w:t>
            </w:r>
          </w:p>
        </w:tc>
        <w:tc>
          <w:tcPr>
            <w:tcW w:w="5811" w:type="dxa"/>
            <w:shd w:val="clear" w:color="auto" w:fill="auto"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70978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Тема 17. Общие сведения о мире 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животных 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ть роль в природе изученных групп животных.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приводить примеры приспособлений животных к среде обитания и объяснять их значение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черты, свидетельствующие об усложнении животных по сравнению с предками, и давать им объяснение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приспособления на разных стадиях жизненных циклов.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– объяснять значение животных в жизни и хозяйстве человека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– приводить примеры и характеризовать важных для жизни и хозяйства человека животных (обитателей жилищ, паразитов, переносчиков болезней, насекомых-опылителей,  общественных и кровососущих насекомых, промысловых рыб, охотничье-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мысловых птиц и зверей, домашних животных и пр.) на примере своей местности, объяснять их значение.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– различать (по таблице) основные группы животных (простейшие, типы кишечнополостных, плоских, круглых и кольчатых червей,  моллюсков, членистоногих (в т.ч. классы ракообразных, насекомых, пауков), хордовых (в т.ч. классы рыб, земноводных, пресмыкающихся, птиц и млекопитающих)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строение и жизнедеятельность изученных групп животных (простейшие, кишечнополостные, плоские, круглые и кольчатые черви,  моллюски, членистоногие (в т.ч. ракообразные, насекомые, пауки), хордовые (в т.ч. рыбы, земноводные, пресмыкающиеся, птицы и млекопитающие)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основные экологические группы изученных групп животных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 смысл биологических терминов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– различать важнейшие отряды насекомых и млекопитающих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наблюдения за жизнедеятельностью животных, биологические опыты и эксперименты и объяснять их результаты.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соблюдать и объяснять правила поведения в природе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знания биологии при соблюдении правил повседневной гигиены;</w:t>
            </w:r>
          </w:p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– осуществлять личную профилактику заболеваний, вызываемых паразитическими </w:t>
            </w:r>
          </w:p>
          <w:p w:rsidR="00065B9D" w:rsidRPr="00630F35" w:rsidRDefault="00CF1002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ивотными.</w:t>
            </w: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18. Строение тела животных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19. Подцарство Простейшие, или Одноклеточные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20. Подцарство Многоклеточ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ые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21. Типы Плоские черви, Круглые черви, Кольчатые черви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22. Тип Моллюски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23. Тип Членистоногие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24. Тип Хордовые. Бесчерепные. Надкласс Рыбы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25. Класс Земноводные или Амфибии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26. Класс Пресмыкающиеся, или Рептилии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27. Класс Птицы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28</w:t>
            </w:r>
            <w:r w:rsidR="00E34680">
              <w:rPr>
                <w:rFonts w:ascii="Times New Roman" w:hAnsi="Times New Roman" w:cs="Times New Roman"/>
                <w:sz w:val="28"/>
                <w:szCs w:val="28"/>
              </w:rPr>
              <w:t>. Класс Млекопитающие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5B9D" w:rsidRPr="00630F35" w:rsidTr="00370978">
        <w:tc>
          <w:tcPr>
            <w:tcW w:w="13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="00E34680">
              <w:rPr>
                <w:rFonts w:ascii="Times New Roman" w:hAnsi="Times New Roman" w:cs="Times New Roman"/>
                <w:sz w:val="28"/>
                <w:szCs w:val="28"/>
              </w:rPr>
              <w:t xml:space="preserve">29. Развитие животного мира на </w:t>
            </w:r>
            <w:r w:rsidR="00E346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емле</w:t>
            </w:r>
          </w:p>
        </w:tc>
        <w:tc>
          <w:tcPr>
            <w:tcW w:w="851" w:type="dxa"/>
            <w:shd w:val="clear" w:color="auto" w:fill="auto"/>
          </w:tcPr>
          <w:p w:rsidR="00065B9D" w:rsidRPr="00630F35" w:rsidRDefault="00065B9D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11" w:type="dxa"/>
            <w:vMerge/>
            <w:shd w:val="clear" w:color="auto" w:fill="auto"/>
          </w:tcPr>
          <w:p w:rsidR="00065B9D" w:rsidRPr="00630F35" w:rsidRDefault="00065B9D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2816" w:rsidRPr="00630F35" w:rsidTr="00370978">
        <w:tc>
          <w:tcPr>
            <w:tcW w:w="1308" w:type="dxa"/>
            <w:vMerge w:val="restart"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дел 2. Человек и его здоровье</w:t>
            </w:r>
          </w:p>
        </w:tc>
        <w:tc>
          <w:tcPr>
            <w:tcW w:w="708" w:type="dxa"/>
            <w:vMerge w:val="restart"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Cs/>
                <w:sz w:val="28"/>
                <w:szCs w:val="28"/>
              </w:rPr>
              <w:t>68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b/>
                <w:sz w:val="28"/>
                <w:szCs w:val="28"/>
              </w:rPr>
              <w:t>9 класс (68ч)</w:t>
            </w:r>
          </w:p>
        </w:tc>
        <w:tc>
          <w:tcPr>
            <w:tcW w:w="5811" w:type="dxa"/>
            <w:vMerge w:val="restart"/>
            <w:shd w:val="clear" w:color="auto" w:fill="auto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элементарные сведения об эмбриональном и постэмбриональном развитии человека.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некоторые наблюдаемые процессы, проходящие в собственном организме;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, почему физический труд и спорт благотворно влияют на организм;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в быту элементарные знания основ психологии, чтобы уметь эффективно общаться (о человеческих темпераментах, эмоциях, их биологическом источнике и социальном смысле).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основные функции организма (питание, дыхание, выделение, транспорт веществ, раздражимость, рост, развитие, размножение) и объяснять их роль в его жизнедеятельности;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особенности строения и жизнедеятельности клетки;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биологический смысл разделения органов и функций;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, как кровеносная, нервная и эндокринная системы органов выполняют координирующую функцию в организме;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, какова роль опорно-двигательной системы в обеспечении функций передвижения и поддержания функций других систем органов;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, как покровы поддерживают постоянство внутренней среды организма;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, какова роль основных функций организма (питание, дыхание, выделение) в обеспечении нормальной жизнедеятельности;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, как человек узнает о том, что происходит в окружающем мире, и какую роль в этом играет высшая нервная деятельность и органы чувств;</w:t>
            </w:r>
          </w:p>
          <w:p w:rsidR="00E34680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объяснять биологический смысл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размножения и причины естественной смерти;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зовать биологические корни различий в поведении и в социальных функциях женщин и мужчин (максимум).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основные правила здорового образа жизни, факторы, сохраняющие и разрушающие здоровье;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выявлять причины нарушения осанки и развития плоскостопия;оказывать первую помощь при травмах;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применять свои знания для составления режима дня, труда и отдыха, правил рационального питания, поведения, гигиены;</w:t>
            </w:r>
          </w:p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 называть симптомы некоторых распространенных болезней.</w:t>
            </w:r>
          </w:p>
        </w:tc>
      </w:tr>
      <w:tr w:rsidR="00AA2816" w:rsidRPr="00630F35" w:rsidTr="00370978">
        <w:tc>
          <w:tcPr>
            <w:tcW w:w="13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1. Общий обзор организма человека</w:t>
            </w:r>
          </w:p>
        </w:tc>
        <w:tc>
          <w:tcPr>
            <w:tcW w:w="851" w:type="dxa"/>
            <w:shd w:val="clear" w:color="auto" w:fill="auto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11" w:type="dxa"/>
            <w:vMerge/>
            <w:shd w:val="clear" w:color="auto" w:fill="auto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2816" w:rsidRPr="00630F35" w:rsidTr="00370978">
        <w:tc>
          <w:tcPr>
            <w:tcW w:w="13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Тема 2. Опорно-двигательная система </w:t>
            </w:r>
          </w:p>
        </w:tc>
        <w:tc>
          <w:tcPr>
            <w:tcW w:w="851" w:type="dxa"/>
            <w:shd w:val="clear" w:color="auto" w:fill="auto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11" w:type="dxa"/>
            <w:vMerge/>
            <w:shd w:val="clear" w:color="auto" w:fill="auto"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2816" w:rsidRPr="00630F35" w:rsidTr="00370978">
        <w:tc>
          <w:tcPr>
            <w:tcW w:w="13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3. Кровеносная система. Внутренняя среда организма</w:t>
            </w:r>
          </w:p>
        </w:tc>
        <w:tc>
          <w:tcPr>
            <w:tcW w:w="851" w:type="dxa"/>
            <w:shd w:val="clear" w:color="auto" w:fill="auto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1" w:type="dxa"/>
            <w:vMerge/>
            <w:shd w:val="clear" w:color="auto" w:fill="auto"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2816" w:rsidRPr="00630F35" w:rsidTr="00370978">
        <w:tc>
          <w:tcPr>
            <w:tcW w:w="13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4. Дыхательная система</w:t>
            </w:r>
          </w:p>
        </w:tc>
        <w:tc>
          <w:tcPr>
            <w:tcW w:w="851" w:type="dxa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2816" w:rsidRPr="00630F35" w:rsidTr="00370978">
        <w:tc>
          <w:tcPr>
            <w:tcW w:w="13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 xml:space="preserve">Тема 5. Пищеварительная система </w:t>
            </w:r>
          </w:p>
        </w:tc>
        <w:tc>
          <w:tcPr>
            <w:tcW w:w="851" w:type="dxa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1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2816" w:rsidRPr="00630F35" w:rsidTr="00370978">
        <w:tc>
          <w:tcPr>
            <w:tcW w:w="13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6. Обмен веществ и энергии</w:t>
            </w:r>
          </w:p>
        </w:tc>
        <w:tc>
          <w:tcPr>
            <w:tcW w:w="851" w:type="dxa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2816" w:rsidRPr="00630F35" w:rsidTr="00370978">
        <w:tc>
          <w:tcPr>
            <w:tcW w:w="13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7. Мочевыделительная система</w:t>
            </w:r>
          </w:p>
        </w:tc>
        <w:tc>
          <w:tcPr>
            <w:tcW w:w="851" w:type="dxa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11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A2816" w:rsidRPr="00630F35" w:rsidTr="00370978">
        <w:tc>
          <w:tcPr>
            <w:tcW w:w="13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Тема 8. Кожа</w:t>
            </w:r>
          </w:p>
        </w:tc>
        <w:tc>
          <w:tcPr>
            <w:tcW w:w="851" w:type="dxa"/>
          </w:tcPr>
          <w:p w:rsidR="00AA2816" w:rsidRPr="00630F35" w:rsidRDefault="00AA2816" w:rsidP="00630F35">
            <w:pPr>
              <w:pStyle w:val="a9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1" w:type="dxa"/>
            <w:vMerge/>
          </w:tcPr>
          <w:p w:rsidR="00AA2816" w:rsidRPr="00630F35" w:rsidRDefault="00AA2816" w:rsidP="00630F3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153"/>
        <w:tblW w:w="10266" w:type="dxa"/>
        <w:tblLook w:val="04A0"/>
      </w:tblPr>
      <w:tblGrid>
        <w:gridCol w:w="5232"/>
        <w:gridCol w:w="5231"/>
        <w:gridCol w:w="219"/>
      </w:tblGrid>
      <w:tr w:rsidR="001E5231" w:rsidRPr="00630F35" w:rsidTr="001E5231">
        <w:trPr>
          <w:trHeight w:val="1833"/>
        </w:trPr>
        <w:tc>
          <w:tcPr>
            <w:tcW w:w="9822" w:type="dxa"/>
          </w:tcPr>
          <w:p w:rsidR="001E5231" w:rsidRDefault="001E5231">
            <w:r w:rsidRPr="00207C71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8pt;height:138.75pt">
                  <v:imagedata r:id="rId9" o:title="Рисунок (227)"/>
                </v:shape>
              </w:pict>
            </w:r>
          </w:p>
        </w:tc>
        <w:tc>
          <w:tcPr>
            <w:tcW w:w="222" w:type="dxa"/>
          </w:tcPr>
          <w:p w:rsidR="001E5231" w:rsidRDefault="001E5231">
            <w:r w:rsidRPr="00207C71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/>
              </w:rPr>
              <w:pict>
                <v:shape id="_x0000_i1026" type="#_x0000_t75" style="width:498pt;height:138.75pt">
                  <v:imagedata r:id="rId9" o:title="Рисунок (227)"/>
                </v:shape>
              </w:pict>
            </w:r>
          </w:p>
        </w:tc>
        <w:tc>
          <w:tcPr>
            <w:tcW w:w="222" w:type="dxa"/>
          </w:tcPr>
          <w:p w:rsidR="001E5231" w:rsidRDefault="001E5231"/>
        </w:tc>
      </w:tr>
    </w:tbl>
    <w:tbl>
      <w:tblPr>
        <w:tblpPr w:leftFromText="180" w:rightFromText="180" w:vertAnchor="text" w:horzAnchor="margin" w:tblpY="-2074"/>
        <w:tblW w:w="9606" w:type="dxa"/>
        <w:tblLook w:val="04A0"/>
      </w:tblPr>
      <w:tblGrid>
        <w:gridCol w:w="9606"/>
      </w:tblGrid>
      <w:tr w:rsidR="00630F35" w:rsidRPr="00630F35" w:rsidTr="00630F35">
        <w:trPr>
          <w:trHeight w:val="572"/>
        </w:trPr>
        <w:tc>
          <w:tcPr>
            <w:tcW w:w="9606" w:type="dxa"/>
          </w:tcPr>
          <w:p w:rsidR="00630F35" w:rsidRPr="00630F35" w:rsidRDefault="00630F35" w:rsidP="00630F3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A5196" w:rsidRPr="00630F35" w:rsidRDefault="004A5196" w:rsidP="00E3468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4A5196" w:rsidRPr="00630F35" w:rsidSect="002B5CE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910" w:rsidRDefault="00426910" w:rsidP="00DA6156">
      <w:pPr>
        <w:spacing w:after="0" w:line="240" w:lineRule="auto"/>
      </w:pPr>
      <w:r>
        <w:separator/>
      </w:r>
    </w:p>
  </w:endnote>
  <w:endnote w:type="continuationSeparator" w:id="1">
    <w:p w:rsidR="00426910" w:rsidRDefault="00426910" w:rsidP="00DA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Baskerville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10236"/>
      <w:docPartObj>
        <w:docPartGallery w:val="Page Numbers (Bottom of Page)"/>
        <w:docPartUnique/>
      </w:docPartObj>
    </w:sdtPr>
    <w:sdtContent>
      <w:p w:rsidR="009B59BE" w:rsidRDefault="00A20430">
        <w:pPr>
          <w:pStyle w:val="a5"/>
          <w:jc w:val="right"/>
        </w:pPr>
        <w:r>
          <w:fldChar w:fldCharType="begin"/>
        </w:r>
        <w:r w:rsidR="009B59BE">
          <w:instrText>PAGE   \* MERGEFORMAT</w:instrText>
        </w:r>
        <w:r>
          <w:fldChar w:fldCharType="separate"/>
        </w:r>
        <w:r w:rsidR="001E523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B59BE" w:rsidRDefault="009B59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910" w:rsidRDefault="00426910" w:rsidP="00DA6156">
      <w:pPr>
        <w:spacing w:after="0" w:line="240" w:lineRule="auto"/>
      </w:pPr>
      <w:r>
        <w:separator/>
      </w:r>
    </w:p>
  </w:footnote>
  <w:footnote w:type="continuationSeparator" w:id="1">
    <w:p w:rsidR="00426910" w:rsidRDefault="00426910" w:rsidP="00DA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3852F0F"/>
    <w:multiLevelType w:val="hybridMultilevel"/>
    <w:tmpl w:val="1974DF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96DF2"/>
    <w:multiLevelType w:val="hybridMultilevel"/>
    <w:tmpl w:val="8FF42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479FE"/>
    <w:multiLevelType w:val="hybridMultilevel"/>
    <w:tmpl w:val="F4EE0600"/>
    <w:lvl w:ilvl="0" w:tplc="000062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6F1E82"/>
    <w:multiLevelType w:val="hybridMultilevel"/>
    <w:tmpl w:val="69265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93ECB"/>
    <w:multiLevelType w:val="hybridMultilevel"/>
    <w:tmpl w:val="E72AD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2284E"/>
    <w:multiLevelType w:val="hybridMultilevel"/>
    <w:tmpl w:val="BB24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D7AB5"/>
    <w:multiLevelType w:val="hybridMultilevel"/>
    <w:tmpl w:val="5D5E3726"/>
    <w:lvl w:ilvl="0" w:tplc="23804C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6664BF"/>
    <w:multiLevelType w:val="hybridMultilevel"/>
    <w:tmpl w:val="73EA7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943DE"/>
    <w:multiLevelType w:val="hybridMultilevel"/>
    <w:tmpl w:val="D1880E66"/>
    <w:lvl w:ilvl="0" w:tplc="B888AF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A796F"/>
    <w:multiLevelType w:val="hybridMultilevel"/>
    <w:tmpl w:val="E0D0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143B1"/>
    <w:multiLevelType w:val="hybridMultilevel"/>
    <w:tmpl w:val="96CC8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14D92"/>
    <w:multiLevelType w:val="hybridMultilevel"/>
    <w:tmpl w:val="BB509BC2"/>
    <w:lvl w:ilvl="0" w:tplc="53868F6C">
      <w:start w:val="1"/>
      <w:numFmt w:val="decimal"/>
      <w:lvlText w:val="%1."/>
      <w:lvlJc w:val="left"/>
      <w:pPr>
        <w:ind w:left="720" w:hanging="360"/>
      </w:pPr>
      <w:rPr>
        <w:rFonts w:eastAsia="NewBaskervilleC"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46645"/>
    <w:multiLevelType w:val="hybridMultilevel"/>
    <w:tmpl w:val="81B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7C4916"/>
    <w:multiLevelType w:val="hybridMultilevel"/>
    <w:tmpl w:val="5B94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C5ECC"/>
    <w:multiLevelType w:val="hybridMultilevel"/>
    <w:tmpl w:val="5D2E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2B770D"/>
    <w:multiLevelType w:val="hybridMultilevel"/>
    <w:tmpl w:val="E3B29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C5A08"/>
    <w:multiLevelType w:val="hybridMultilevel"/>
    <w:tmpl w:val="1662F476"/>
    <w:lvl w:ilvl="0" w:tplc="D23CDA5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857393"/>
    <w:multiLevelType w:val="hybridMultilevel"/>
    <w:tmpl w:val="E0D01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DB41EC"/>
    <w:multiLevelType w:val="hybridMultilevel"/>
    <w:tmpl w:val="053AE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15552"/>
    <w:multiLevelType w:val="hybridMultilevel"/>
    <w:tmpl w:val="CB00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003E5"/>
    <w:multiLevelType w:val="hybridMultilevel"/>
    <w:tmpl w:val="0BBC9000"/>
    <w:lvl w:ilvl="0" w:tplc="F3603F70">
      <w:start w:val="1"/>
      <w:numFmt w:val="decimal"/>
      <w:lvlText w:val="%1."/>
      <w:lvlJc w:val="left"/>
      <w:pPr>
        <w:ind w:left="720" w:hanging="360"/>
      </w:pPr>
      <w:rPr>
        <w:rFonts w:eastAsia="NewBaskerville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374E3B"/>
    <w:multiLevelType w:val="hybridMultilevel"/>
    <w:tmpl w:val="E590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DC60DF"/>
    <w:multiLevelType w:val="hybridMultilevel"/>
    <w:tmpl w:val="19821402"/>
    <w:lvl w:ilvl="0" w:tplc="57EA2DAA">
      <w:start w:val="1"/>
      <w:numFmt w:val="decimal"/>
      <w:lvlText w:val="%1."/>
      <w:lvlJc w:val="left"/>
      <w:pPr>
        <w:ind w:left="720" w:hanging="360"/>
      </w:pPr>
      <w:rPr>
        <w:rFonts w:eastAsia="NewBaskervilleC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5C3E7F"/>
    <w:multiLevelType w:val="hybridMultilevel"/>
    <w:tmpl w:val="A41C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25B79"/>
    <w:multiLevelType w:val="hybridMultilevel"/>
    <w:tmpl w:val="0A46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874C4"/>
    <w:multiLevelType w:val="hybridMultilevel"/>
    <w:tmpl w:val="3BA22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0A3F03"/>
    <w:multiLevelType w:val="hybridMultilevel"/>
    <w:tmpl w:val="27D0D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371FF"/>
    <w:multiLevelType w:val="hybridMultilevel"/>
    <w:tmpl w:val="8CD8DB70"/>
    <w:lvl w:ilvl="0" w:tplc="A5788E46">
      <w:start w:val="3"/>
      <w:numFmt w:val="decimal"/>
      <w:lvlText w:val="%1."/>
      <w:lvlJc w:val="left"/>
      <w:pPr>
        <w:ind w:left="14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4AD17F25"/>
    <w:multiLevelType w:val="hybridMultilevel"/>
    <w:tmpl w:val="BB206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C66A1"/>
    <w:multiLevelType w:val="hybridMultilevel"/>
    <w:tmpl w:val="8984087A"/>
    <w:lvl w:ilvl="0" w:tplc="D81EAF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4CE40225"/>
    <w:multiLevelType w:val="hybridMultilevel"/>
    <w:tmpl w:val="992A7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81C6B"/>
    <w:multiLevelType w:val="hybridMultilevel"/>
    <w:tmpl w:val="CE14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442F3"/>
    <w:multiLevelType w:val="hybridMultilevel"/>
    <w:tmpl w:val="0D943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5E35B9"/>
    <w:multiLevelType w:val="hybridMultilevel"/>
    <w:tmpl w:val="7AD6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31858"/>
    <w:multiLevelType w:val="hybridMultilevel"/>
    <w:tmpl w:val="1FC63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E76D9F"/>
    <w:multiLevelType w:val="hybridMultilevel"/>
    <w:tmpl w:val="1D56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9932A3"/>
    <w:multiLevelType w:val="hybridMultilevel"/>
    <w:tmpl w:val="D1F88E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747659"/>
    <w:multiLevelType w:val="hybridMultilevel"/>
    <w:tmpl w:val="5B30B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30F8B"/>
    <w:multiLevelType w:val="hybridMultilevel"/>
    <w:tmpl w:val="82C09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10BCD"/>
    <w:multiLevelType w:val="hybridMultilevel"/>
    <w:tmpl w:val="CB40DFF2"/>
    <w:lvl w:ilvl="0" w:tplc="041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2">
    <w:nsid w:val="749A06DE"/>
    <w:multiLevelType w:val="hybridMultilevel"/>
    <w:tmpl w:val="DA6A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A49DD"/>
    <w:multiLevelType w:val="hybridMultilevel"/>
    <w:tmpl w:val="D5DAC1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4">
    <w:nsid w:val="7F664229"/>
    <w:multiLevelType w:val="hybridMultilevel"/>
    <w:tmpl w:val="8530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A1BC7"/>
    <w:multiLevelType w:val="hybridMultilevel"/>
    <w:tmpl w:val="4224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37"/>
  </w:num>
  <w:num w:numId="4">
    <w:abstractNumId w:val="6"/>
  </w:num>
  <w:num w:numId="5">
    <w:abstractNumId w:val="19"/>
  </w:num>
  <w:num w:numId="6">
    <w:abstractNumId w:val="9"/>
  </w:num>
  <w:num w:numId="7">
    <w:abstractNumId w:val="11"/>
  </w:num>
  <w:num w:numId="8">
    <w:abstractNumId w:val="27"/>
  </w:num>
  <w:num w:numId="9">
    <w:abstractNumId w:val="30"/>
  </w:num>
  <w:num w:numId="10">
    <w:abstractNumId w:val="25"/>
  </w:num>
  <w:num w:numId="11">
    <w:abstractNumId w:val="21"/>
  </w:num>
  <w:num w:numId="12">
    <w:abstractNumId w:val="8"/>
  </w:num>
  <w:num w:numId="13">
    <w:abstractNumId w:val="4"/>
  </w:num>
  <w:num w:numId="14">
    <w:abstractNumId w:val="35"/>
  </w:num>
  <w:num w:numId="15">
    <w:abstractNumId w:val="10"/>
  </w:num>
  <w:num w:numId="16">
    <w:abstractNumId w:val="34"/>
  </w:num>
  <w:num w:numId="17">
    <w:abstractNumId w:val="14"/>
  </w:num>
  <w:num w:numId="18">
    <w:abstractNumId w:val="3"/>
  </w:num>
  <w:num w:numId="19">
    <w:abstractNumId w:val="40"/>
  </w:num>
  <w:num w:numId="20">
    <w:abstractNumId w:val="7"/>
  </w:num>
  <w:num w:numId="21">
    <w:abstractNumId w:val="0"/>
  </w:num>
  <w:num w:numId="22">
    <w:abstractNumId w:val="1"/>
  </w:num>
  <w:num w:numId="23">
    <w:abstractNumId w:val="43"/>
  </w:num>
  <w:num w:numId="24">
    <w:abstractNumId w:val="41"/>
  </w:num>
  <w:num w:numId="25">
    <w:abstractNumId w:val="31"/>
  </w:num>
  <w:num w:numId="26">
    <w:abstractNumId w:val="23"/>
  </w:num>
  <w:num w:numId="27">
    <w:abstractNumId w:val="5"/>
  </w:num>
  <w:num w:numId="28">
    <w:abstractNumId w:val="22"/>
  </w:num>
  <w:num w:numId="29">
    <w:abstractNumId w:val="24"/>
  </w:num>
  <w:num w:numId="30">
    <w:abstractNumId w:val="36"/>
  </w:num>
  <w:num w:numId="31">
    <w:abstractNumId w:val="16"/>
  </w:num>
  <w:num w:numId="32">
    <w:abstractNumId w:val="44"/>
  </w:num>
  <w:num w:numId="33">
    <w:abstractNumId w:val="26"/>
  </w:num>
  <w:num w:numId="34">
    <w:abstractNumId w:val="15"/>
  </w:num>
  <w:num w:numId="35">
    <w:abstractNumId w:val="13"/>
  </w:num>
  <w:num w:numId="36">
    <w:abstractNumId w:val="17"/>
  </w:num>
  <w:num w:numId="37">
    <w:abstractNumId w:val="2"/>
  </w:num>
  <w:num w:numId="38">
    <w:abstractNumId w:val="38"/>
  </w:num>
  <w:num w:numId="39">
    <w:abstractNumId w:val="33"/>
  </w:num>
  <w:num w:numId="40">
    <w:abstractNumId w:val="45"/>
  </w:num>
  <w:num w:numId="41">
    <w:abstractNumId w:val="28"/>
  </w:num>
  <w:num w:numId="42">
    <w:abstractNumId w:val="42"/>
  </w:num>
  <w:num w:numId="43">
    <w:abstractNumId w:val="18"/>
  </w:num>
  <w:num w:numId="44">
    <w:abstractNumId w:val="20"/>
  </w:num>
  <w:num w:numId="45">
    <w:abstractNumId w:val="32"/>
  </w:num>
  <w:num w:numId="4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385E"/>
    <w:rsid w:val="000044AB"/>
    <w:rsid w:val="0001241D"/>
    <w:rsid w:val="00016394"/>
    <w:rsid w:val="0003630A"/>
    <w:rsid w:val="0005650C"/>
    <w:rsid w:val="00064616"/>
    <w:rsid w:val="00065B9D"/>
    <w:rsid w:val="00071B7B"/>
    <w:rsid w:val="00090D00"/>
    <w:rsid w:val="000B4C1E"/>
    <w:rsid w:val="000D5173"/>
    <w:rsid w:val="000F39FE"/>
    <w:rsid w:val="00125097"/>
    <w:rsid w:val="001251F8"/>
    <w:rsid w:val="00131B95"/>
    <w:rsid w:val="00146FF6"/>
    <w:rsid w:val="001526C1"/>
    <w:rsid w:val="001557F4"/>
    <w:rsid w:val="00176EDC"/>
    <w:rsid w:val="0018312B"/>
    <w:rsid w:val="00194F47"/>
    <w:rsid w:val="00195F8D"/>
    <w:rsid w:val="001C327D"/>
    <w:rsid w:val="001D0827"/>
    <w:rsid w:val="001D1442"/>
    <w:rsid w:val="001D28C8"/>
    <w:rsid w:val="001D4115"/>
    <w:rsid w:val="001D4936"/>
    <w:rsid w:val="001D7751"/>
    <w:rsid w:val="001D7964"/>
    <w:rsid w:val="001E5231"/>
    <w:rsid w:val="0020348F"/>
    <w:rsid w:val="0020582F"/>
    <w:rsid w:val="00206B51"/>
    <w:rsid w:val="002225EE"/>
    <w:rsid w:val="00224D26"/>
    <w:rsid w:val="00234405"/>
    <w:rsid w:val="00243E16"/>
    <w:rsid w:val="00247B24"/>
    <w:rsid w:val="002606CB"/>
    <w:rsid w:val="00265CCF"/>
    <w:rsid w:val="00277371"/>
    <w:rsid w:val="00290498"/>
    <w:rsid w:val="002B5A4B"/>
    <w:rsid w:val="002B5CE3"/>
    <w:rsid w:val="002B61D9"/>
    <w:rsid w:val="002E0C73"/>
    <w:rsid w:val="002F5E47"/>
    <w:rsid w:val="00301289"/>
    <w:rsid w:val="003117C7"/>
    <w:rsid w:val="0031251D"/>
    <w:rsid w:val="00321915"/>
    <w:rsid w:val="00322EB6"/>
    <w:rsid w:val="0034617F"/>
    <w:rsid w:val="00370978"/>
    <w:rsid w:val="003846D5"/>
    <w:rsid w:val="003B57F8"/>
    <w:rsid w:val="003C2E49"/>
    <w:rsid w:val="003D3EA2"/>
    <w:rsid w:val="003E01AD"/>
    <w:rsid w:val="003E4468"/>
    <w:rsid w:val="003E5187"/>
    <w:rsid w:val="003F7E61"/>
    <w:rsid w:val="00412392"/>
    <w:rsid w:val="004242DB"/>
    <w:rsid w:val="00426910"/>
    <w:rsid w:val="00431901"/>
    <w:rsid w:val="004470B8"/>
    <w:rsid w:val="00447ABA"/>
    <w:rsid w:val="00452B34"/>
    <w:rsid w:val="004802A6"/>
    <w:rsid w:val="00486CC1"/>
    <w:rsid w:val="004A4AC2"/>
    <w:rsid w:val="004A4EFF"/>
    <w:rsid w:val="004A5196"/>
    <w:rsid w:val="004A542C"/>
    <w:rsid w:val="004A798D"/>
    <w:rsid w:val="004B2889"/>
    <w:rsid w:val="004B3AB4"/>
    <w:rsid w:val="004B5AC3"/>
    <w:rsid w:val="004C418A"/>
    <w:rsid w:val="004C5ADD"/>
    <w:rsid w:val="004D2C69"/>
    <w:rsid w:val="00517656"/>
    <w:rsid w:val="0052405E"/>
    <w:rsid w:val="00537269"/>
    <w:rsid w:val="00540C3A"/>
    <w:rsid w:val="00541C2C"/>
    <w:rsid w:val="00554A55"/>
    <w:rsid w:val="005601A6"/>
    <w:rsid w:val="005906D1"/>
    <w:rsid w:val="005A3E05"/>
    <w:rsid w:val="005A685E"/>
    <w:rsid w:val="005B1471"/>
    <w:rsid w:val="005C5543"/>
    <w:rsid w:val="005F3756"/>
    <w:rsid w:val="006072FE"/>
    <w:rsid w:val="006251EC"/>
    <w:rsid w:val="00627716"/>
    <w:rsid w:val="00630F35"/>
    <w:rsid w:val="00642C24"/>
    <w:rsid w:val="00642D65"/>
    <w:rsid w:val="00645676"/>
    <w:rsid w:val="006511A0"/>
    <w:rsid w:val="00667463"/>
    <w:rsid w:val="006764FD"/>
    <w:rsid w:val="006A10A0"/>
    <w:rsid w:val="006C2892"/>
    <w:rsid w:val="00716751"/>
    <w:rsid w:val="00722D92"/>
    <w:rsid w:val="007413A3"/>
    <w:rsid w:val="007471FD"/>
    <w:rsid w:val="00747DA8"/>
    <w:rsid w:val="0076385E"/>
    <w:rsid w:val="0076717B"/>
    <w:rsid w:val="00786062"/>
    <w:rsid w:val="00796CAE"/>
    <w:rsid w:val="0079705C"/>
    <w:rsid w:val="007C2BAB"/>
    <w:rsid w:val="007F2178"/>
    <w:rsid w:val="008118A8"/>
    <w:rsid w:val="0083038B"/>
    <w:rsid w:val="008675C2"/>
    <w:rsid w:val="00871506"/>
    <w:rsid w:val="00881617"/>
    <w:rsid w:val="008830F8"/>
    <w:rsid w:val="008A00C8"/>
    <w:rsid w:val="008A0939"/>
    <w:rsid w:val="008B1D11"/>
    <w:rsid w:val="008C0708"/>
    <w:rsid w:val="008C1EFF"/>
    <w:rsid w:val="008C4A84"/>
    <w:rsid w:val="008C6891"/>
    <w:rsid w:val="008D2FF2"/>
    <w:rsid w:val="008E7E02"/>
    <w:rsid w:val="008F1842"/>
    <w:rsid w:val="0091257A"/>
    <w:rsid w:val="00930F85"/>
    <w:rsid w:val="00931126"/>
    <w:rsid w:val="009645A5"/>
    <w:rsid w:val="009760FA"/>
    <w:rsid w:val="00984222"/>
    <w:rsid w:val="009A6CE6"/>
    <w:rsid w:val="009B59BE"/>
    <w:rsid w:val="009C3B99"/>
    <w:rsid w:val="009E60A9"/>
    <w:rsid w:val="009F2E83"/>
    <w:rsid w:val="009F3503"/>
    <w:rsid w:val="009F5B50"/>
    <w:rsid w:val="00A02AED"/>
    <w:rsid w:val="00A12B14"/>
    <w:rsid w:val="00A12FEC"/>
    <w:rsid w:val="00A16AF0"/>
    <w:rsid w:val="00A20430"/>
    <w:rsid w:val="00A22343"/>
    <w:rsid w:val="00A37580"/>
    <w:rsid w:val="00A410EE"/>
    <w:rsid w:val="00A43F57"/>
    <w:rsid w:val="00A70ED0"/>
    <w:rsid w:val="00A93220"/>
    <w:rsid w:val="00AA07A5"/>
    <w:rsid w:val="00AA2816"/>
    <w:rsid w:val="00AB65FA"/>
    <w:rsid w:val="00AD5169"/>
    <w:rsid w:val="00AF06F3"/>
    <w:rsid w:val="00B1354C"/>
    <w:rsid w:val="00B14C52"/>
    <w:rsid w:val="00B20897"/>
    <w:rsid w:val="00B23225"/>
    <w:rsid w:val="00B3098D"/>
    <w:rsid w:val="00B33E15"/>
    <w:rsid w:val="00B40ED8"/>
    <w:rsid w:val="00B42562"/>
    <w:rsid w:val="00B67BFD"/>
    <w:rsid w:val="00B9076F"/>
    <w:rsid w:val="00BA5367"/>
    <w:rsid w:val="00BB044D"/>
    <w:rsid w:val="00BC185C"/>
    <w:rsid w:val="00BD2287"/>
    <w:rsid w:val="00BD2F44"/>
    <w:rsid w:val="00BD4314"/>
    <w:rsid w:val="00BD4DE2"/>
    <w:rsid w:val="00BE10BB"/>
    <w:rsid w:val="00C018D3"/>
    <w:rsid w:val="00C043AC"/>
    <w:rsid w:val="00C4001C"/>
    <w:rsid w:val="00C44816"/>
    <w:rsid w:val="00C56902"/>
    <w:rsid w:val="00C64928"/>
    <w:rsid w:val="00CA4603"/>
    <w:rsid w:val="00CC087B"/>
    <w:rsid w:val="00CC0A6D"/>
    <w:rsid w:val="00CC0EB8"/>
    <w:rsid w:val="00CD626E"/>
    <w:rsid w:val="00CF0AE2"/>
    <w:rsid w:val="00CF0E1C"/>
    <w:rsid w:val="00CF1002"/>
    <w:rsid w:val="00CF3D16"/>
    <w:rsid w:val="00CF7B9F"/>
    <w:rsid w:val="00D103D1"/>
    <w:rsid w:val="00D41CA0"/>
    <w:rsid w:val="00D422BD"/>
    <w:rsid w:val="00D43CE9"/>
    <w:rsid w:val="00D459E8"/>
    <w:rsid w:val="00D6257C"/>
    <w:rsid w:val="00D63861"/>
    <w:rsid w:val="00D75E67"/>
    <w:rsid w:val="00D900B2"/>
    <w:rsid w:val="00D93DD9"/>
    <w:rsid w:val="00DA1F10"/>
    <w:rsid w:val="00DA6156"/>
    <w:rsid w:val="00DA6E01"/>
    <w:rsid w:val="00DC30EA"/>
    <w:rsid w:val="00DE54AA"/>
    <w:rsid w:val="00DE757A"/>
    <w:rsid w:val="00E06E3F"/>
    <w:rsid w:val="00E13A86"/>
    <w:rsid w:val="00E319E9"/>
    <w:rsid w:val="00E343A8"/>
    <w:rsid w:val="00E34680"/>
    <w:rsid w:val="00E35354"/>
    <w:rsid w:val="00E54CA0"/>
    <w:rsid w:val="00E633E5"/>
    <w:rsid w:val="00E82DC0"/>
    <w:rsid w:val="00EA47FA"/>
    <w:rsid w:val="00ED294A"/>
    <w:rsid w:val="00ED319B"/>
    <w:rsid w:val="00EE45CA"/>
    <w:rsid w:val="00F04BA7"/>
    <w:rsid w:val="00F42F13"/>
    <w:rsid w:val="00F52B69"/>
    <w:rsid w:val="00F677E3"/>
    <w:rsid w:val="00F7036E"/>
    <w:rsid w:val="00F71437"/>
    <w:rsid w:val="00F7711E"/>
    <w:rsid w:val="00F81F3E"/>
    <w:rsid w:val="00FA3F28"/>
    <w:rsid w:val="00FA43CB"/>
    <w:rsid w:val="00FB1B4E"/>
    <w:rsid w:val="00FB2EED"/>
    <w:rsid w:val="00FC0A89"/>
    <w:rsid w:val="00FD4534"/>
    <w:rsid w:val="00FD6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6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C2E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A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A615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A6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6156"/>
    <w:rPr>
      <w:rFonts w:eastAsiaTheme="minorEastAsia"/>
      <w:lang w:eastAsia="ru-RU"/>
    </w:rPr>
  </w:style>
  <w:style w:type="paragraph" w:styleId="a7">
    <w:name w:val="List Paragraph"/>
    <w:basedOn w:val="a"/>
    <w:link w:val="a8"/>
    <w:uiPriority w:val="34"/>
    <w:qFormat/>
    <w:rsid w:val="001D0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2E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No Spacing"/>
    <w:uiPriority w:val="1"/>
    <w:qFormat/>
    <w:rsid w:val="004470B8"/>
    <w:pPr>
      <w:spacing w:after="0" w:line="240" w:lineRule="auto"/>
    </w:pPr>
    <w:rPr>
      <w:rFonts w:eastAsiaTheme="minorEastAsia"/>
      <w:lang w:eastAsia="ru-RU"/>
    </w:rPr>
  </w:style>
  <w:style w:type="paragraph" w:customStyle="1" w:styleId="aa">
    <w:name w:val="Заголовок"/>
    <w:basedOn w:val="a"/>
    <w:next w:val="ab"/>
    <w:rsid w:val="001D4115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styleId="ab">
    <w:name w:val="Body Text"/>
    <w:basedOn w:val="a"/>
    <w:link w:val="ac"/>
    <w:unhideWhenUsed/>
    <w:rsid w:val="001D411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D4115"/>
    <w:rPr>
      <w:rFonts w:eastAsiaTheme="minorEastAsia"/>
      <w:lang w:eastAsia="ru-RU"/>
    </w:rPr>
  </w:style>
  <w:style w:type="character" w:customStyle="1" w:styleId="WW8Num2z0">
    <w:name w:val="WW8Num2z0"/>
    <w:rsid w:val="00FB1B4E"/>
    <w:rPr>
      <w:rFonts w:ascii="Symbol" w:hAnsi="Symbol" w:cs="OpenSymbol"/>
    </w:rPr>
  </w:style>
  <w:style w:type="character" w:customStyle="1" w:styleId="WW8Num2z1">
    <w:name w:val="WW8Num2z1"/>
    <w:rsid w:val="00FB1B4E"/>
    <w:rPr>
      <w:rFonts w:ascii="OpenSymbol" w:hAnsi="OpenSymbol" w:cs="OpenSymbol"/>
    </w:rPr>
  </w:style>
  <w:style w:type="character" w:customStyle="1" w:styleId="Absatz-Standardschriftart">
    <w:name w:val="Absatz-Standardschriftart"/>
    <w:rsid w:val="00FB1B4E"/>
  </w:style>
  <w:style w:type="character" w:customStyle="1" w:styleId="WW-Absatz-Standardschriftart">
    <w:name w:val="WW-Absatz-Standardschriftart"/>
    <w:rsid w:val="00FB1B4E"/>
  </w:style>
  <w:style w:type="character" w:customStyle="1" w:styleId="WW-Absatz-Standardschriftart1">
    <w:name w:val="WW-Absatz-Standardschriftart1"/>
    <w:rsid w:val="00FB1B4E"/>
  </w:style>
  <w:style w:type="character" w:customStyle="1" w:styleId="ad">
    <w:name w:val="Маркеры списка"/>
    <w:rsid w:val="00FB1B4E"/>
    <w:rPr>
      <w:rFonts w:ascii="OpenSymbol" w:eastAsia="OpenSymbol" w:hAnsi="OpenSymbol" w:cs="OpenSymbol"/>
    </w:rPr>
  </w:style>
  <w:style w:type="paragraph" w:styleId="ae">
    <w:name w:val="List"/>
    <w:basedOn w:val="ab"/>
    <w:rsid w:val="00FB1B4E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Название1"/>
    <w:basedOn w:val="a"/>
    <w:rsid w:val="00FB1B4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FB1B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">
    <w:name w:val="Содержимое таблицы"/>
    <w:basedOn w:val="a"/>
    <w:rsid w:val="00FB1B4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0">
    <w:name w:val="Заголовок таблицы"/>
    <w:basedOn w:val="af"/>
    <w:rsid w:val="00FB1B4E"/>
    <w:pPr>
      <w:jc w:val="center"/>
    </w:pPr>
    <w:rPr>
      <w:b/>
      <w:bCs/>
    </w:rPr>
  </w:style>
  <w:style w:type="character" w:customStyle="1" w:styleId="unicode">
    <w:name w:val="unicode"/>
    <w:basedOn w:val="a0"/>
    <w:rsid w:val="00FB1B4E"/>
  </w:style>
  <w:style w:type="table" w:styleId="af1">
    <w:name w:val="Table Grid"/>
    <w:basedOn w:val="a1"/>
    <w:uiPriority w:val="59"/>
    <w:rsid w:val="00B13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Title"/>
    <w:basedOn w:val="a"/>
    <w:next w:val="a"/>
    <w:link w:val="af3"/>
    <w:qFormat/>
    <w:rsid w:val="00065B9D"/>
    <w:pPr>
      <w:suppressAutoHyphens/>
      <w:spacing w:after="0" w:line="240" w:lineRule="auto"/>
      <w:jc w:val="center"/>
    </w:pPr>
    <w:rPr>
      <w:rFonts w:ascii="Calibri" w:eastAsia="Calibri" w:hAnsi="Calibri" w:cs="Calibri"/>
      <w:b/>
      <w:bCs/>
      <w:sz w:val="24"/>
      <w:szCs w:val="24"/>
      <w:lang w:eastAsia="ar-SA"/>
    </w:rPr>
  </w:style>
  <w:style w:type="character" w:customStyle="1" w:styleId="af3">
    <w:name w:val="Название Знак"/>
    <w:basedOn w:val="a0"/>
    <w:link w:val="af2"/>
    <w:rsid w:val="00065B9D"/>
    <w:rPr>
      <w:rFonts w:ascii="Calibri" w:eastAsia="Calibri" w:hAnsi="Calibri" w:cs="Calibri"/>
      <w:b/>
      <w:bCs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91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1257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Абзац списка Знак"/>
    <w:link w:val="a7"/>
    <w:uiPriority w:val="34"/>
    <w:locked/>
    <w:rsid w:val="00A16AF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6F68-F937-472C-92E3-C3CB6C8E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9</Pages>
  <Words>5226</Words>
  <Characters>29792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20-09-07T15:03:00Z</cp:lastPrinted>
  <dcterms:created xsi:type="dcterms:W3CDTF">2015-06-26T03:38:00Z</dcterms:created>
  <dcterms:modified xsi:type="dcterms:W3CDTF">2020-12-28T08:03:00Z</dcterms:modified>
</cp:coreProperties>
</file>